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6C0" w:rsidRDefault="007B7908" w:rsidP="004746C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CE335D" wp14:editId="23953B1F">
            <wp:extent cx="1704975" cy="533400"/>
            <wp:effectExtent l="0" t="0" r="9525" b="0"/>
            <wp:docPr id="1" name="Immagine 1" descr="cid:image001.png@01D904B3.8F59BB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id:image001.png@01D904B3.8F59BB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D7">
        <w:rPr>
          <w:noProof/>
        </w:rPr>
        <mc:AlternateContent>
          <mc:Choice Requires="wpg">
            <w:drawing>
              <wp:anchor distT="0" distB="0" distL="114300" distR="114300" simplePos="0" relativeHeight="503301512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ge">
                  <wp:posOffset>4214495</wp:posOffset>
                </wp:positionV>
                <wp:extent cx="4779010" cy="220980"/>
                <wp:effectExtent l="2540" t="4445" r="0" b="3175"/>
                <wp:wrapNone/>
                <wp:docPr id="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9010" cy="220980"/>
                          <a:chOff x="3409" y="6637"/>
                          <a:chExt cx="7526" cy="348"/>
                        </a:xfrm>
                      </wpg:grpSpPr>
                      <wps:wsp>
                        <wps:cNvPr id="9" name="Freeform 184"/>
                        <wps:cNvSpPr>
                          <a:spLocks/>
                        </wps:cNvSpPr>
                        <wps:spPr bwMode="auto">
                          <a:xfrm>
                            <a:off x="3409" y="6637"/>
                            <a:ext cx="7526" cy="348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7526"/>
                              <a:gd name="T2" fmla="+- 0 6984 6637"/>
                              <a:gd name="T3" fmla="*/ 6984 h 348"/>
                              <a:gd name="T4" fmla="+- 0 10935 3409"/>
                              <a:gd name="T5" fmla="*/ T4 w 7526"/>
                              <a:gd name="T6" fmla="+- 0 6984 6637"/>
                              <a:gd name="T7" fmla="*/ 6984 h 348"/>
                              <a:gd name="T8" fmla="+- 0 10935 3409"/>
                              <a:gd name="T9" fmla="*/ T8 w 7526"/>
                              <a:gd name="T10" fmla="+- 0 6637 6637"/>
                              <a:gd name="T11" fmla="*/ 6637 h 348"/>
                              <a:gd name="T12" fmla="+- 0 3409 3409"/>
                              <a:gd name="T13" fmla="*/ T12 w 7526"/>
                              <a:gd name="T14" fmla="+- 0 6637 6637"/>
                              <a:gd name="T15" fmla="*/ 6637 h 348"/>
                              <a:gd name="T16" fmla="+- 0 3409 3409"/>
                              <a:gd name="T17" fmla="*/ T16 w 7526"/>
                              <a:gd name="T18" fmla="+- 0 6984 6637"/>
                              <a:gd name="T19" fmla="*/ 698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26" h="348">
                                <a:moveTo>
                                  <a:pt x="0" y="347"/>
                                </a:moveTo>
                                <a:lnTo>
                                  <a:pt x="7526" y="347"/>
                                </a:lnTo>
                                <a:lnTo>
                                  <a:pt x="7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D7466" id="Group 183" o:spid="_x0000_s1026" style="position:absolute;margin-left:170.45pt;margin-top:331.85pt;width:376.3pt;height:17.4pt;z-index:-14968;mso-position-horizontal-relative:page;mso-position-vertical-relative:page" coordorigin="3409,6637" coordsize="752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">
                <v:shape id="Freeform 184" o:spid="_x0000_s1027" style="position:absolute;left:3409;top:6637;width:7526;height:348;visibility:visible;mso-wrap-style:square;v-text-anchor:top" coordsize="752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" path="m,347r7526,l7526,,,,,347xe" stroked="f">
                  <v:path arrowok="t" o:connecttype="custom" o:connectlocs="0,6984;7526,6984;7526,6637;0,6637;0,6984" o:connectangles="0,0,0,0,0"/>
                </v:shape>
                <w10:wrap anchorx="page" anchory="page"/>
              </v:group>
            </w:pict>
          </mc:Fallback>
        </mc:AlternateContent>
      </w:r>
      <w:r w:rsidR="00486BD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073650" cy="1243965"/>
                <wp:effectExtent l="12700" t="6350" r="9525" b="6985"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109" w:rsidRPr="00A70A8D" w:rsidRDefault="002D1109" w:rsidP="00A2044F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Georgia" w:hAnsi="Georgia"/>
                                <w:b/>
                                <w:bCs/>
                                <w:smallCaps/>
                                <w:color w:val="000099"/>
                                <w:spacing w:val="-1"/>
                                <w:sz w:val="28"/>
                                <w:szCs w:val="28"/>
                                <w:u w:val="single" w:color="000000"/>
                                <w:lang w:val="it-IT"/>
                              </w:rPr>
                            </w:pPr>
                            <w:r>
                              <w:rPr>
                                <w:rFonts w:ascii="Georgia" w:eastAsia="Georgia" w:hAnsi="Georgia"/>
                                <w:b/>
                                <w:bCs/>
                                <w:smallCaps/>
                                <w:color w:val="000099"/>
                                <w:spacing w:val="-1"/>
                                <w:sz w:val="28"/>
                                <w:szCs w:val="28"/>
                                <w:u w:val="single" w:color="000000"/>
                                <w:lang w:val="it-IT"/>
                              </w:rPr>
                              <w:t>Curriculum Vitae et Studiorum</w:t>
                            </w:r>
                          </w:p>
                          <w:p w:rsidR="002D1109" w:rsidRDefault="002D1109" w:rsidP="001C6DA0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per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andidatur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ll’Insegnamento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del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eligion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attolica</w:t>
                            </w:r>
                          </w:p>
                          <w:p w:rsidR="002D1109" w:rsidRPr="00113F41" w:rsidRDefault="002D1109" w:rsidP="001C6DA0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nel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ocesi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OMA</w:t>
                            </w:r>
                          </w:p>
                          <w:p w:rsidR="002D1109" w:rsidRPr="00113F41" w:rsidRDefault="002D1109" w:rsidP="00AA53E3">
                            <w:pPr>
                              <w:spacing w:before="60"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A3CDA">
                              <w:rPr>
                                <w:rFonts w:ascii="Georgia" w:eastAsia="Georgia" w:hAnsi="Georgia"/>
                                <w:b/>
                                <w:bCs/>
                                <w:color w:val="000099"/>
                                <w:spacing w:val="-1"/>
                                <w:u w:val="single"/>
                                <w:lang w:val="it-IT"/>
                              </w:rPr>
                              <w:t>COGNOM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</w:p>
                          <w:p w:rsidR="002D1109" w:rsidRPr="00113F41" w:rsidRDefault="002D1109" w:rsidP="00AA53E3">
                            <w:pPr>
                              <w:spacing w:before="60"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A3CDA">
                              <w:rPr>
                                <w:rFonts w:ascii="Georgia" w:eastAsia="Georgia" w:hAnsi="Georgia"/>
                                <w:b/>
                                <w:bCs/>
                                <w:color w:val="000099"/>
                                <w:spacing w:val="-1"/>
                                <w:u w:val="single"/>
                                <w:lang w:val="it-IT"/>
                              </w:rPr>
                              <w:t>NOM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</w:p>
                          <w:p w:rsidR="002D1109" w:rsidRPr="001F59E5" w:rsidRDefault="002D1109" w:rsidP="00AA53E3">
                            <w:pPr>
                              <w:spacing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aggiornato al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i/>
                                <w:i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data di compilazion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width:399.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" filled="f" fillcolor="#00c" strokecolor="black [3213]">
                <v:textbox inset="0,0,0,0">
                  <w:txbxContent>
                    <w:p w:rsidR="002D1109" w:rsidRPr="00A70A8D" w:rsidRDefault="002D1109" w:rsidP="00A2044F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</w:pPr>
                      <w:r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  <w:t>Curriculum Vitae et Studiorum</w:t>
                      </w:r>
                    </w:p>
                    <w:p w:rsidR="002D1109" w:rsidRDefault="002D1109" w:rsidP="001C6DA0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per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candidatur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all’Insegnamento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del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Religione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Cattolica</w:t>
                      </w:r>
                    </w:p>
                    <w:p w:rsidR="002D1109" w:rsidRPr="00113F41" w:rsidRDefault="002D1109" w:rsidP="001C6DA0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nel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Diocesi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ROMA</w:t>
                      </w:r>
                      <w:bookmarkStart w:id="1" w:name="_GoBack"/>
                      <w:bookmarkEnd w:id="1"/>
                    </w:p>
                    <w:p w:rsidR="002D1109" w:rsidRPr="00113F41" w:rsidRDefault="002D1109" w:rsidP="00AA53E3">
                      <w:pPr>
                        <w:spacing w:before="60"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8A3CDA">
                        <w:rPr>
                          <w:rFonts w:ascii="Georgia" w:eastAsia="Georgia" w:hAnsi="Georgia"/>
                          <w:b/>
                          <w:bCs/>
                          <w:color w:val="000099"/>
                          <w:spacing w:val="-1"/>
                          <w:u w:val="single"/>
                          <w:lang w:val="it-IT"/>
                        </w:rPr>
                        <w:t>COGNOME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</w:p>
                    <w:p w:rsidR="002D1109" w:rsidRPr="00113F41" w:rsidRDefault="002D1109" w:rsidP="00AA53E3">
                      <w:pPr>
                        <w:spacing w:before="60"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8A3CDA">
                        <w:rPr>
                          <w:rFonts w:ascii="Georgia" w:eastAsia="Georgia" w:hAnsi="Georgia"/>
                          <w:b/>
                          <w:bCs/>
                          <w:color w:val="000099"/>
                          <w:spacing w:val="-1"/>
                          <w:u w:val="single"/>
                          <w:lang w:val="it-IT"/>
                        </w:rPr>
                        <w:t>NOME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</w:p>
                    <w:p w:rsidR="002D1109" w:rsidRPr="001F59E5" w:rsidRDefault="002D1109" w:rsidP="00AA53E3">
                      <w:pPr>
                        <w:spacing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aggiornato al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(</w:t>
                      </w:r>
                      <w:r w:rsidRPr="00113F41">
                        <w:rPr>
                          <w:rFonts w:ascii="Georgia" w:eastAsia="Calibri" w:hAnsi="Georgia" w:cstheme="minorHAnsi"/>
                          <w:i/>
                          <w:i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data di compilazione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)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:</w:t>
                      </w:r>
                      <w:r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26C0" w:rsidRDefault="007A26C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1C6DA0" w:rsidRDefault="001C6DA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7A26C0" w:rsidRPr="00036B13" w:rsidRDefault="00A70A8D" w:rsidP="00A70A8D">
      <w:pPr>
        <w:pStyle w:val="Titolo11"/>
        <w:tabs>
          <w:tab w:val="left" w:pos="10688"/>
        </w:tabs>
        <w:rPr>
          <w:b w:val="0"/>
          <w:bCs w:val="0"/>
          <w:smallCaps/>
          <w:sz w:val="26"/>
          <w:szCs w:val="26"/>
          <w:u w:val="single"/>
        </w:rPr>
      </w:pPr>
      <w:proofErr w:type="spellStart"/>
      <w:r w:rsidRPr="00036B13">
        <w:rPr>
          <w:smallCaps/>
          <w:color w:val="000099"/>
          <w:spacing w:val="-1"/>
          <w:sz w:val="26"/>
          <w:szCs w:val="26"/>
          <w:u w:val="single"/>
        </w:rPr>
        <w:t>Informazioni</w:t>
      </w:r>
      <w:proofErr w:type="spellEnd"/>
      <w:r w:rsidRPr="00036B13">
        <w:rPr>
          <w:smallCaps/>
          <w:color w:val="000099"/>
          <w:spacing w:val="-1"/>
          <w:sz w:val="26"/>
          <w:szCs w:val="26"/>
          <w:u w:val="single"/>
        </w:rPr>
        <w:t xml:space="preserve"> </w:t>
      </w:r>
      <w:proofErr w:type="spellStart"/>
      <w:r w:rsidRPr="00036B13">
        <w:rPr>
          <w:smallCaps/>
          <w:color w:val="000099"/>
          <w:spacing w:val="-1"/>
          <w:sz w:val="26"/>
          <w:szCs w:val="26"/>
          <w:u w:val="single"/>
        </w:rPr>
        <w:t>Personali</w:t>
      </w:r>
      <w:proofErr w:type="spellEnd"/>
    </w:p>
    <w:tbl>
      <w:tblPr>
        <w:tblStyle w:val="TableNormal"/>
        <w:tblpPr w:leftFromText="141" w:rightFromText="141" w:vertAnchor="page" w:horzAnchor="margin" w:tblpY="3395"/>
        <w:tblW w:w="0" w:type="auto"/>
        <w:tblLayout w:type="fixed"/>
        <w:tblLook w:val="01E0" w:firstRow="1" w:lastRow="1" w:firstColumn="1" w:lastColumn="1" w:noHBand="0" w:noVBand="0"/>
      </w:tblPr>
      <w:tblGrid>
        <w:gridCol w:w="2889"/>
        <w:gridCol w:w="7793"/>
      </w:tblGrid>
      <w:tr w:rsidR="001C6D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</w:t>
            </w:r>
            <w:r w:rsidR="00DE2F36" w:rsidRPr="00F95B3E">
              <w:rPr>
                <w:rFonts w:ascii="Calibri"/>
                <w:i/>
                <w:spacing w:val="-1"/>
                <w:sz w:val="20"/>
                <w:szCs w:val="20"/>
              </w:rPr>
              <w:t>ognome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1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N</w:t>
            </w:r>
            <w:r w:rsidR="00DE2F36" w:rsidRPr="00F95B3E">
              <w:rPr>
                <w:rFonts w:ascii="Calibri"/>
                <w:i/>
                <w:spacing w:val="-1"/>
                <w:sz w:val="20"/>
                <w:szCs w:val="20"/>
              </w:rPr>
              <w:t>ome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Luogo</w:t>
            </w:r>
            <w:proofErr w:type="spellEnd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1096"/>
              </w:tabs>
              <w:ind w:left="88" w:right="210"/>
              <w:rPr>
                <w:rFonts w:ascii="Georgia" w:eastAsia="Verdana" w:hAnsi="Georgia" w:cs="Verdana"/>
                <w:b/>
                <w:bCs/>
                <w:iCs/>
                <w:sz w:val="20"/>
                <w:szCs w:val="20"/>
              </w:rPr>
            </w:pPr>
          </w:p>
        </w:tc>
      </w:tr>
      <w:tr w:rsidR="001C6DA0" w:rsidRPr="00A36EFD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ovincia italiana o Stato estero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1096"/>
              </w:tabs>
              <w:ind w:left="88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9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di residenza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D20CE4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A36EFD" w:rsidP="0002129A">
            <w:pPr>
              <w:pStyle w:val="TableParagraph"/>
              <w:spacing w:before="52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 xml:space="preserve">CAP e </w:t>
            </w:r>
            <w:r w:rsidR="001C6DA0" w:rsidRPr="00F95B3E"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>Comune di residenz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33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ittadinanza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Stato</w:t>
            </w:r>
            <w:proofErr w:type="spellEnd"/>
            <w:r w:rsidRPr="00F95B3E">
              <w:rPr>
                <w:rFonts w:ascii="Calibri"/>
                <w:i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ivile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eastAsia="Arial" w:hAnsi="Georgi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4776D3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7F095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cstheme="minorHAnsi"/>
                <w:i/>
                <w:iCs/>
                <w:spacing w:val="-1"/>
                <w:sz w:val="16"/>
                <w:szCs w:val="16"/>
              </w:rPr>
            </w:pP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7F095E" w:rsidRDefault="00DE2F36" w:rsidP="003E2F45">
            <w:pPr>
              <w:pStyle w:val="TableParagraph"/>
              <w:tabs>
                <w:tab w:val="left" w:pos="4197"/>
              </w:tabs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</w:pPr>
            <w:r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</w:t>
            </w:r>
            <w:r w:rsidR="00C00088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celibe/</w:t>
            </w:r>
            <w:r w:rsidR="001C6DA0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nubile, coniugato/a, </w:t>
            </w:r>
            <w:r w:rsidR="00C00088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vedovo/a, </w:t>
            </w:r>
            <w:r w:rsidR="001C6DA0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separato/a, divorziato/a</w:t>
            </w:r>
            <w:r w:rsidR="007F095E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, libero/a</w:t>
            </w:r>
            <w:r w:rsidR="00D20CE4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dopo</w:t>
            </w:r>
            <w:r w:rsid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annullamento del tribunale eccl</w:t>
            </w:r>
            <w:r w:rsidR="00D20CE4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esiastico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)</w:t>
            </w: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cstheme="minorHAnsi"/>
                <w:i/>
                <w:iCs/>
                <w:spacing w:val="-1"/>
                <w:sz w:val="20"/>
                <w:szCs w:val="20"/>
              </w:rPr>
            </w:pPr>
            <w:proofErr w:type="spellStart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>Numero</w:t>
            </w:r>
            <w:proofErr w:type="spellEnd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>figli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hAnsi="Georgia" w:cstheme="minorHAnsi"/>
                <w:b/>
                <w:bCs/>
                <w:position w:val="1"/>
                <w:sz w:val="20"/>
                <w:szCs w:val="20"/>
                <w:lang w:val="it-IT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Stato</w:t>
            </w:r>
            <w:proofErr w:type="spellEnd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ecclesiale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hAnsi="Georgia"/>
                <w:b/>
                <w:bCs/>
                <w:position w:val="1"/>
                <w:sz w:val="20"/>
                <w:szCs w:val="20"/>
                <w:lang w:val="it-IT"/>
              </w:rPr>
            </w:pPr>
          </w:p>
        </w:tc>
      </w:tr>
      <w:tr w:rsidR="001C6DA0" w:rsidRPr="004776D3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5F07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/>
                <w:i/>
                <w:spacing w:val="-1"/>
                <w:sz w:val="16"/>
                <w:szCs w:val="16"/>
              </w:rPr>
            </w:pP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5F073E" w:rsidRDefault="00DE2F36" w:rsidP="003E2F45">
            <w:pPr>
              <w:pStyle w:val="TableParagraph"/>
              <w:tabs>
                <w:tab w:val="left" w:pos="4197"/>
              </w:tabs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</w:pPr>
            <w:r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laico/a,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religioso/a, sacerdote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diocesano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/</w:t>
            </w:r>
            <w:r w:rsidR="00E84DE7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religioso, diacono permanente/</w:t>
            </w:r>
            <w:proofErr w:type="gramStart"/>
            <w:r w:rsidR="0043288B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transeunte 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,</w:t>
            </w:r>
            <w:proofErr w:type="gramEnd"/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laico/a consacrato/a)</w:t>
            </w:r>
          </w:p>
        </w:tc>
      </w:tr>
      <w:tr w:rsidR="001C6DA0" w:rsidRPr="00DE2F36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DE2F36" w:rsidP="0002129A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Recapiti telefonici 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eastAsia="Calibri" w:hAnsi="Georgia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0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95B3E">
              <w:rPr>
                <w:rFonts w:ascii="Calibri"/>
                <w:i/>
                <w:spacing w:val="-1"/>
                <w:w w:val="95"/>
                <w:sz w:val="20"/>
                <w:szCs w:val="20"/>
              </w:rPr>
              <w:t>Email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RPr="00FB16C5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Eventuale</w:t>
            </w:r>
            <w:proofErr w:type="spellEnd"/>
            <w:r w:rsidRPr="00F95B3E">
              <w:rPr>
                <w:rFonts w:ascii="Calibr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domicilio</w:t>
            </w:r>
            <w:proofErr w:type="spellEnd"/>
            <w:r w:rsidRPr="00F95B3E">
              <w:rPr>
                <w:rFonts w:ascii="Calibri"/>
                <w:i/>
                <w:spacing w:val="-2"/>
                <w:sz w:val="20"/>
                <w:szCs w:val="20"/>
              </w:rPr>
              <w:t xml:space="preserve"> </w:t>
            </w:r>
            <w:r w:rsidRPr="00F95B3E">
              <w:rPr>
                <w:rFonts w:ascii="Calibri"/>
                <w:i/>
                <w:spacing w:val="-1"/>
                <w:sz w:val="20"/>
                <w:szCs w:val="20"/>
                <w:u w:val="single" w:color="000000"/>
              </w:rPr>
              <w:t>in Rom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A36EFD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3"/>
                <w:sz w:val="20"/>
                <w:szCs w:val="20"/>
                <w:lang w:val="it-IT"/>
              </w:rPr>
              <w:t>Parrocchia</w:t>
            </w:r>
            <w:r w:rsidRPr="00F95B3E">
              <w:rPr>
                <w:rFonts w:ascii="Calibri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F95B3E">
              <w:rPr>
                <w:rFonts w:ascii="Calibri"/>
                <w:i/>
                <w:spacing w:val="-2"/>
                <w:sz w:val="20"/>
                <w:szCs w:val="20"/>
                <w:lang w:val="it-IT"/>
              </w:rPr>
              <w:t>del</w:t>
            </w:r>
            <w:r w:rsidRPr="00F95B3E">
              <w:rPr>
                <w:rFonts w:ascii="Calibri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F95B3E">
              <w:rPr>
                <w:rFonts w:ascii="Calibri"/>
                <w:i/>
                <w:spacing w:val="-3"/>
                <w:sz w:val="20"/>
                <w:szCs w:val="20"/>
                <w:lang w:val="it-IT"/>
              </w:rPr>
              <w:t>domicilio</w:t>
            </w:r>
            <w:r w:rsidRPr="00F95B3E">
              <w:rPr>
                <w:rFonts w:ascii="Calibri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="00DE2F36" w:rsidRPr="00F95B3E">
              <w:rPr>
                <w:rFonts w:ascii="Calibri"/>
                <w:i/>
                <w:spacing w:val="-3"/>
                <w:sz w:val="20"/>
                <w:szCs w:val="20"/>
                <w:u w:val="single" w:color="000000"/>
                <w:lang w:val="it-IT"/>
              </w:rPr>
              <w:t>in Rom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5B3E" w:rsidRPr="00F95B3E" w:rsidRDefault="00F95B3E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A70A8D" w:rsidRDefault="00A70A8D">
      <w:pPr>
        <w:rPr>
          <w:rFonts w:ascii="Georgia" w:eastAsia="Georgia" w:hAnsi="Georgia" w:cs="Georgia"/>
          <w:b/>
          <w:bCs/>
          <w:sz w:val="21"/>
          <w:szCs w:val="21"/>
          <w:lang w:val="it-IT"/>
        </w:rPr>
      </w:pPr>
    </w:p>
    <w:p w:rsidR="005F073E" w:rsidRDefault="005F073E">
      <w:pPr>
        <w:rPr>
          <w:rFonts w:ascii="Georgia" w:eastAsia="Georgia" w:hAnsi="Georgia" w:cs="Georgia"/>
          <w:b/>
          <w:bCs/>
          <w:sz w:val="21"/>
          <w:szCs w:val="21"/>
          <w:lang w:val="it-IT"/>
        </w:rPr>
      </w:pPr>
    </w:p>
    <w:tbl>
      <w:tblPr>
        <w:tblStyle w:val="Grigliatabel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5169"/>
      </w:tblGrid>
      <w:tr w:rsidR="00645D5A" w:rsidRPr="00C00088" w:rsidTr="00E84DE7">
        <w:tc>
          <w:tcPr>
            <w:tcW w:w="25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iploma di maturità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FB16C5" w:rsidTr="00E84DE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25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A36EFD" w:rsidTr="00E84DE7">
        <w:tc>
          <w:tcPr>
            <w:tcW w:w="5495" w:type="dxa"/>
            <w:gridSpan w:val="2"/>
            <w:tcBorders>
              <w:left w:val="nil"/>
              <w:bottom w:val="nil"/>
            </w:tcBorders>
            <w:vAlign w:val="center"/>
          </w:tcPr>
          <w:p w:rsidR="00645D5A" w:rsidRPr="007A14B0" w:rsidRDefault="007A71E0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È</w:t>
            </w:r>
            <w:r w:rsidR="00645D5A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già i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 possesso di </w:t>
            </w:r>
            <w:r w:rsidR="00645D5A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un 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di studio qualificante per l’IRC? </w:t>
            </w:r>
          </w:p>
        </w:tc>
        <w:tc>
          <w:tcPr>
            <w:tcW w:w="516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02E70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SI/NO)</w:t>
            </w:r>
          </w:p>
        </w:tc>
      </w:tr>
      <w:tr w:rsidR="00CA04AC" w:rsidRPr="004776D3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2D1109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Eventuale</w:t>
            </w:r>
            <w:r w:rsidR="00CA04AC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corso di studi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="00CA04AC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ttualmente frequentato</w:t>
            </w: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7A14B0" w:rsidRDefault="00CA04AC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CA04AC" w:rsidRPr="00C00088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U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iversità</w:t>
            </w:r>
            <w:r w:rsidR="00036B13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/Istituto</w:t>
            </w: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7A14B0" w:rsidRDefault="00CA04AC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4776D3" w:rsidTr="00E84DE7">
        <w:tc>
          <w:tcPr>
            <w:tcW w:w="5495" w:type="dxa"/>
            <w:gridSpan w:val="2"/>
            <w:tcBorders>
              <w:top w:val="nil"/>
              <w:left w:val="nil"/>
            </w:tcBorders>
            <w:vAlign w:val="center"/>
          </w:tcPr>
          <w:p w:rsidR="00645D5A" w:rsidRPr="007A14B0" w:rsidRDefault="002B3995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ta di presunto conseguimento del titolo</w:t>
            </w:r>
          </w:p>
        </w:tc>
        <w:tc>
          <w:tcPr>
            <w:tcW w:w="5169" w:type="dxa"/>
            <w:tcBorders>
              <w:top w:val="dotted" w:sz="4" w:space="0" w:color="auto"/>
              <w:right w:val="nil"/>
            </w:tcBorders>
            <w:vAlign w:val="center"/>
          </w:tcPr>
          <w:p w:rsidR="00645D5A" w:rsidRDefault="00645D5A" w:rsidP="003E2F45">
            <w:pPr>
              <w:pStyle w:val="TableParagraph"/>
              <w:rPr>
                <w:rFonts w:ascii="Calibri"/>
                <w:b/>
                <w:sz w:val="24"/>
                <w:lang w:val="it-IT"/>
              </w:rPr>
            </w:pPr>
          </w:p>
        </w:tc>
      </w:tr>
      <w:tr w:rsidR="00645D5A" w:rsidRPr="00A36EFD" w:rsidTr="00E84DE7">
        <w:tc>
          <w:tcPr>
            <w:tcW w:w="2518" w:type="dxa"/>
            <w:tcBorders>
              <w:left w:val="nil"/>
              <w:bottom w:val="nil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 di studio qualificante per l’IRC</w:t>
            </w:r>
          </w:p>
        </w:tc>
        <w:tc>
          <w:tcPr>
            <w:tcW w:w="8146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CA04AC" w:rsidRPr="004776D3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3A4377" w:rsidRDefault="00CA04AC" w:rsidP="003E2F45">
            <w:pPr>
              <w:pStyle w:val="TableParagraph"/>
              <w:rPr>
                <w:rFonts w:ascii="Georgia" w:hAnsi="Georgia"/>
                <w:b/>
                <w:sz w:val="16"/>
                <w:szCs w:val="16"/>
                <w:lang w:val="it-IT"/>
              </w:rPr>
            </w:pP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(</w:t>
            </w:r>
            <w:r w:rsidR="002A5061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solo se già conseguito; 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se in possesso di più titoli qualificanti</w:t>
            </w:r>
            <w:r w:rsidR="003A4377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per l’IRC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, indicare </w:t>
            </w:r>
            <w:r w:rsidR="00EF1723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qui</w:t>
            </w:r>
            <w:r w:rsid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solo 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il</w:t>
            </w:r>
            <w:r w:rsidR="003A4377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titolo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più </w:t>
            </w:r>
            <w:r w:rsidR="00EF1723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alto</w:t>
            </w:r>
            <w:r w:rsidR="00975A58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, specificando tutti gli altri titoli nella sezione successiva)</w:t>
            </w:r>
          </w:p>
        </w:tc>
      </w:tr>
      <w:tr w:rsidR="00645D5A" w:rsidRPr="00FB16C5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A70A8D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A70A8D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ind w:left="69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2C08BF" w:rsidRPr="00A70A8D" w:rsidTr="00E84DE7"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:rsidR="002C08BF" w:rsidRDefault="002C08BF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 della tesi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2C08BF" w:rsidRDefault="002C08BF" w:rsidP="003E2F45">
            <w:pPr>
              <w:pStyle w:val="TableParagraph"/>
              <w:ind w:left="69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  <w:p w:rsidR="00D93116" w:rsidRDefault="00D93116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</w:tbl>
    <w:p w:rsidR="00ED7AD5" w:rsidRPr="00036B13" w:rsidRDefault="00A70A8D" w:rsidP="00036B13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Istruzione e Formazione</w:t>
      </w:r>
      <w:r w:rsid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: </w:t>
      </w:r>
      <w:r w:rsidR="002B3995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Titolo di </w:t>
      </w:r>
      <w:r w:rsidR="007365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Q</w:t>
      </w:r>
      <w:r w:rsidR="00297A16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ualifica</w:t>
      </w:r>
      <w:r w:rsidR="002B3995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zione</w:t>
      </w:r>
      <w:r w:rsidR="00297A16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per l’IRC</w:t>
      </w:r>
    </w:p>
    <w:p w:rsidR="00302E70" w:rsidRDefault="00302E70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2C08BF" w:rsidRPr="00036B13" w:rsidRDefault="00D93116" w:rsidP="000B1A72">
      <w:pPr>
        <w:rPr>
          <w:smallCaps/>
          <w:color w:val="000099"/>
          <w:spacing w:val="-1"/>
          <w:sz w:val="26"/>
          <w:szCs w:val="26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  <w:r w:rsidR="003A4377" w:rsidRPr="00036B13">
        <w:rPr>
          <w:rFonts w:ascii="Georgia" w:eastAsia="Georgia" w:hAnsi="Georgia"/>
          <w:b/>
          <w:bCs/>
          <w:smallCaps/>
          <w:color w:val="000099"/>
          <w:spacing w:val="-1"/>
          <w:sz w:val="26"/>
          <w:szCs w:val="26"/>
          <w:u w:val="single"/>
          <w:lang w:val="it-IT"/>
        </w:rPr>
        <w:lastRenderedPageBreak/>
        <w:t>Altri Titoli Accademici (Ecclesiastici e Civili)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1"/>
        <w:gridCol w:w="2104"/>
        <w:gridCol w:w="8055"/>
      </w:tblGrid>
      <w:tr w:rsidR="007A71E0" w:rsidRPr="00C00088" w:rsidTr="00A50B94">
        <w:tc>
          <w:tcPr>
            <w:tcW w:w="675" w:type="dxa"/>
            <w:vMerge w:val="restart"/>
            <w:tcBorders>
              <w:left w:val="nil"/>
              <w:right w:val="nil"/>
            </w:tcBorders>
            <w:vAlign w:val="center"/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FB16C5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16C70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5A58" w:rsidRDefault="00975A58" w:rsidP="007A71E0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036B13" w:rsidRDefault="00036B13" w:rsidP="00ED5A4A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</w:p>
    <w:p w:rsidR="00ED5A4A" w:rsidRPr="00036B13" w:rsidRDefault="00ED5A4A" w:rsidP="00ED5A4A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Esperienze Lavorative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2"/>
        <w:gridCol w:w="2110"/>
        <w:gridCol w:w="8048"/>
      </w:tblGrid>
      <w:tr w:rsidR="00ED5A4A" w:rsidRPr="00C00088" w:rsidTr="00A50B94">
        <w:tc>
          <w:tcPr>
            <w:tcW w:w="675" w:type="dxa"/>
            <w:vMerge w:val="restart"/>
            <w:tcBorders>
              <w:left w:val="nil"/>
              <w:right w:val="nil"/>
            </w:tcBorders>
            <w:vAlign w:val="center"/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212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AA70AD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Default="008046C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5A4" w:rsidRPr="007A14B0" w:rsidRDefault="007365A4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C46E95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CA" w:rsidRPr="007A14B0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C46E95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5A4A" w:rsidRDefault="00DE4DB2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CA" w:rsidRPr="007A14B0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116" w:rsidRPr="007A14B0" w:rsidRDefault="00D93116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E2F45" w:rsidRPr="00297A16" w:rsidRDefault="003E2F45">
      <w:pPr>
        <w:pStyle w:val="Titolo11"/>
        <w:tabs>
          <w:tab w:val="left" w:pos="10688"/>
        </w:tabs>
        <w:rPr>
          <w:color w:val="000099"/>
          <w:sz w:val="28"/>
          <w:u w:val="single" w:color="000000"/>
          <w:lang w:val="it-IT"/>
        </w:rPr>
      </w:pPr>
    </w:p>
    <w:p w:rsidR="00036B13" w:rsidRPr="00036B13" w:rsidRDefault="00036B13" w:rsidP="00A50B94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Ulteriori </w:t>
      </w:r>
      <w:proofErr w:type="gramStart"/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Titoli: </w:t>
      </w:r>
      <w:r w:rsidR="00E84DE7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Pubblicazioni</w:t>
      </w:r>
      <w:proofErr w:type="gramEnd"/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, </w:t>
      </w: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orsi</w:t>
      </w:r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o Esperienze</w:t>
      </w: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di Particolare Rilievo</w: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0603"/>
      </w:tblGrid>
      <w:tr w:rsidR="00036B13" w:rsidRPr="004776D3" w:rsidTr="008601DD">
        <w:tc>
          <w:tcPr>
            <w:tcW w:w="10970" w:type="dxa"/>
          </w:tcPr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C46E95" w:rsidRDefault="00C46E9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E84DE7" w:rsidRPr="00ED4ABD" w:rsidRDefault="00E84DE7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036B13" w:rsidRDefault="00036B13" w:rsidP="00036B13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B40327" w:rsidRDefault="00B40327">
      <w:pPr>
        <w:rPr>
          <w:rFonts w:ascii="Georgia" w:eastAsia="Georgia" w:hAnsi="Georgia"/>
          <w:b/>
          <w:bCs/>
          <w:smallCaps/>
          <w:color w:val="000099"/>
          <w:spacing w:val="-1"/>
          <w:sz w:val="28"/>
          <w:szCs w:val="28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</w:p>
    <w:tbl>
      <w:tblPr>
        <w:tblStyle w:val="TableNormal"/>
        <w:tblpPr w:leftFromText="141" w:rightFromText="141" w:vertAnchor="page" w:horzAnchor="margin" w:tblpY="1021"/>
        <w:tblW w:w="0" w:type="auto"/>
        <w:tblLayout w:type="fixed"/>
        <w:tblLook w:val="01E0" w:firstRow="1" w:lastRow="1" w:firstColumn="1" w:lastColumn="1" w:noHBand="0" w:noVBand="0"/>
      </w:tblPr>
      <w:tblGrid>
        <w:gridCol w:w="2889"/>
        <w:gridCol w:w="7793"/>
      </w:tblGrid>
      <w:tr w:rsidR="00483F05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i/>
                <w:spacing w:val="-1"/>
                <w:sz w:val="20"/>
                <w:szCs w:val="20"/>
              </w:rPr>
              <w:lastRenderedPageBreak/>
              <w:t>Madrelingua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483F05" w:rsidRPr="004776D3" w:rsidTr="00483F05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E36F48" w:rsidRDefault="00483F05" w:rsidP="00483F05">
            <w:pPr>
              <w:pStyle w:val="TableParagraph"/>
              <w:spacing w:before="21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ltre lingue moderne conosciute</w:t>
            </w:r>
          </w:p>
          <w:p w:rsidR="00483F05" w:rsidRPr="00EF44A9" w:rsidRDefault="00483F05" w:rsidP="00483F05">
            <w:pPr>
              <w:pStyle w:val="TableParagraph"/>
              <w:spacing w:before="21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F44A9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(specificare il livell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i conoscenza di ogni lingua e le eventuali certificazioni</w:t>
            </w:r>
            <w:r w:rsidRPr="00EF44A9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0B94" w:rsidRPr="00E36F48" w:rsidRDefault="00A50B94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informatich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483F05" w:rsidRPr="00414C5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organizzativ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645AA0" w:rsidTr="00483F05">
        <w:trPr>
          <w:trHeight w:val="20"/>
        </w:trPr>
        <w:tc>
          <w:tcPr>
            <w:tcW w:w="2889" w:type="dxa"/>
            <w:tcBorders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:rsidR="00483F05" w:rsidRDefault="00483F05" w:rsidP="00483F05">
            <w:pPr>
              <w:pStyle w:val="TableParagraph"/>
              <w:spacing w:before="49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relazionali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RPr="00A36EFD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414C51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Eventuali capacità e competenze artistich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414C51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eastAsia="Verdana" w:hAnsi="Georgia" w:cs="Verdana"/>
                <w:b/>
                <w:bCs/>
                <w:iCs/>
                <w:sz w:val="20"/>
                <w:szCs w:val="20"/>
                <w:lang w:val="it-IT"/>
              </w:rPr>
            </w:pPr>
          </w:p>
        </w:tc>
      </w:tr>
      <w:tr w:rsidR="00483F05" w:rsidRPr="00A36EFD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414C51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ventuali capacità e competenze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usicali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A36EFD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ventuali capacità e competenze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portiv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645AA0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49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ltre competenze e interessi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:rsidR="00483F05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RPr="004776D3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52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>Patente di guida (tipo di patente)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7A26C0" w:rsidRPr="00036B13" w:rsidRDefault="00716C70" w:rsidP="00716C70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apacità e Competenze</w:t>
      </w:r>
    </w:p>
    <w:p w:rsidR="00E36F48" w:rsidRDefault="00E36F48">
      <w:pPr>
        <w:pStyle w:val="Titolo11"/>
        <w:spacing w:before="47"/>
        <w:ind w:left="132"/>
        <w:rPr>
          <w:color w:val="000099"/>
          <w:spacing w:val="-1"/>
          <w:sz w:val="28"/>
          <w:lang w:val="it-IT"/>
        </w:rPr>
      </w:pPr>
    </w:p>
    <w:p w:rsidR="00E36F48" w:rsidRPr="00036B13" w:rsidRDefault="00E36F48" w:rsidP="00AA70AD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Motivazioni Personali</w:t>
      </w:r>
    </w:p>
    <w:tbl>
      <w:tblPr>
        <w:tblStyle w:val="Grigliatabella"/>
        <w:tblW w:w="0" w:type="auto"/>
        <w:tblInd w:w="2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E36F48" w:rsidRPr="00A36EFD" w:rsidTr="002B3995">
        <w:tc>
          <w:tcPr>
            <w:tcW w:w="10850" w:type="dxa"/>
            <w:tcBorders>
              <w:bottom w:val="single" w:sz="4" w:space="0" w:color="auto"/>
            </w:tcBorders>
          </w:tcPr>
          <w:p w:rsidR="00E36F48" w:rsidRPr="00E36F48" w:rsidRDefault="00E36F48" w:rsidP="00AA70AD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Indicare chiaramente le motivazioni che spingono all’insegnamento della religione cattolica</w:t>
            </w:r>
            <w:r w:rsidR="00C40131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.</w:t>
            </w:r>
          </w:p>
          <w:p w:rsidR="00E36F48" w:rsidRPr="00E36F48" w:rsidRDefault="00E36F48" w:rsidP="00580DBF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Specificare </w:t>
            </w:r>
            <w:r w:rsidR="00EE4AA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anche </w:t>
            </w:r>
            <w:r w:rsidR="003859C7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perché</w:t>
            </w: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si desidera insegnare</w:t>
            </w:r>
            <w:r w:rsidR="003859C7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a Roma</w:t>
            </w:r>
            <w:r w:rsidR="00C40131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E36F48" w:rsidRPr="00A36EFD" w:rsidTr="002B3995">
        <w:tc>
          <w:tcPr>
            <w:tcW w:w="10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C40131" w:rsidRDefault="00C40131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C40131" w:rsidRDefault="00C40131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C40131" w:rsidRDefault="00C40131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E77E9E" w:rsidRPr="00E36F48" w:rsidRDefault="00E77E9E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E36F48" w:rsidRDefault="00E36F48" w:rsidP="00E36F48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FB16C5" w:rsidRPr="00036B13" w:rsidRDefault="00FB16C5" w:rsidP="00C40131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Esperienze Ecclesiali</w: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0613"/>
      </w:tblGrid>
      <w:tr w:rsidR="00FB16C5" w:rsidRPr="00A36EFD" w:rsidTr="002B3995">
        <w:tc>
          <w:tcPr>
            <w:tcW w:w="10850" w:type="dxa"/>
            <w:tcBorders>
              <w:top w:val="nil"/>
              <w:left w:val="nil"/>
              <w:right w:val="nil"/>
            </w:tcBorders>
          </w:tcPr>
          <w:p w:rsidR="00FB16C5" w:rsidRPr="00E36F48" w:rsidRDefault="00FB16C5" w:rsidP="00E77E9E">
            <w:pPr>
              <w:pStyle w:val="Titolo11"/>
              <w:tabs>
                <w:tab w:val="left" w:pos="10688"/>
              </w:tabs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Indicare 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le esperienze vissute nella Chiesa: 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ministeri ecclesiali</w:t>
            </w:r>
            <w:r w:rsidR="00E77E9E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attività 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formative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 servizio, volontariato</w:t>
            </w:r>
            <w:r w:rsidR="00E77E9E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associazioni, movimenti,</w:t>
            </w:r>
            <w:r w:rsidR="00321AB0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ecc.</w:t>
            </w:r>
            <w:r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</w:tr>
      <w:tr w:rsidR="00FB16C5" w:rsidRPr="00A36EFD" w:rsidTr="000C37C8">
        <w:tc>
          <w:tcPr>
            <w:tcW w:w="10850" w:type="dxa"/>
          </w:tcPr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AA70AD" w:rsidRDefault="00AA70AD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  <w:p w:rsidR="00E77E9E" w:rsidRPr="00E36F48" w:rsidRDefault="00E77E9E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FB16C5" w:rsidRDefault="00FB16C5" w:rsidP="00FB16C5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036B13" w:rsidRDefault="00036B13">
      <w:pPr>
        <w:rPr>
          <w:rFonts w:ascii="Georgia" w:eastAsia="Georgia" w:hAnsi="Georgia"/>
          <w:b/>
          <w:bCs/>
          <w:smallCaps/>
          <w:color w:val="000099"/>
          <w:spacing w:val="-1"/>
          <w:sz w:val="28"/>
          <w:szCs w:val="28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</w:p>
    <w:p w:rsidR="00FB16C5" w:rsidRPr="00036B13" w:rsidRDefault="00FB16C5" w:rsidP="000E2CCC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lastRenderedPageBreak/>
        <w:t xml:space="preserve">Esperienze di vita </w:t>
      </w:r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in Seminario o </w:t>
      </w:r>
      <w:r w:rsidR="000E2CCC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presso</w:t>
      </w:r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</w:t>
      </w:r>
      <w:proofErr w:type="spellStart"/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omunit</w:t>
      </w:r>
      <w:r w:rsidR="009C34A4" w:rsidRPr="00036B13">
        <w:rPr>
          <w:rFonts w:ascii="Garamond" w:hAnsi="Garamond"/>
          <w:smallCaps/>
          <w:color w:val="000099"/>
          <w:spacing w:val="-1"/>
          <w:sz w:val="26"/>
          <w:szCs w:val="26"/>
          <w:u w:val="single"/>
          <w:lang w:val="it-IT"/>
        </w:rPr>
        <w:t>À</w:t>
      </w:r>
      <w:proofErr w:type="spellEnd"/>
      <w:r w:rsidR="009C34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Religiose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1"/>
        <w:gridCol w:w="4084"/>
        <w:gridCol w:w="6075"/>
      </w:tblGrid>
      <w:tr w:rsidR="000C37C8" w:rsidRPr="00C00088" w:rsidTr="003E2F45">
        <w:tc>
          <w:tcPr>
            <w:tcW w:w="672" w:type="dxa"/>
            <w:vMerge w:val="restart"/>
            <w:tcBorders>
              <w:left w:val="nil"/>
              <w:right w:val="nil"/>
            </w:tcBorders>
            <w:vAlign w:val="center"/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4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C37C8" w:rsidRPr="007A14B0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37C8" w:rsidRPr="007A14B0" w:rsidRDefault="000C37C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0C37C8" w:rsidRPr="00C00088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7C8" w:rsidRPr="007A14B0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eminario o Comunità Religios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37C8" w:rsidRPr="007A14B0" w:rsidRDefault="000C37C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0C37C8" w:rsidRPr="004776D3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7C8" w:rsidRPr="007A14B0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ome del Rettore</w:t>
            </w:r>
            <w:r w:rsid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 del Superiore</w:t>
            </w:r>
            <w:r w:rsid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/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37C8" w:rsidRPr="007A14B0" w:rsidRDefault="000C37C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0C37C8" w:rsidRPr="00A36EFD" w:rsidTr="003E2F45"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C37C8" w:rsidRDefault="000C37C8" w:rsidP="000C37C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C8" w:rsidRDefault="000C37C8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sperienz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CONCLUSA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o tuttor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IN CORSO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?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7C8" w:rsidRDefault="000C37C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C00088" w:rsidTr="003E2F45"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0131" w:rsidRPr="007A14B0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40131" w:rsidRPr="007A14B0" w:rsidRDefault="00C40131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C00088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131" w:rsidRPr="007A14B0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eminario o Comunità Religios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40131" w:rsidRPr="007A14B0" w:rsidRDefault="00C40131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4776D3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131" w:rsidRPr="007A14B0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ome del Rettore o del Superiore/a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40131" w:rsidRPr="007A14B0" w:rsidRDefault="00C40131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C40131" w:rsidRPr="00A36EFD" w:rsidTr="003E2F45">
        <w:tc>
          <w:tcPr>
            <w:tcW w:w="672" w:type="dxa"/>
            <w:vMerge/>
            <w:tcBorders>
              <w:left w:val="nil"/>
              <w:right w:val="nil"/>
            </w:tcBorders>
          </w:tcPr>
          <w:p w:rsidR="00C40131" w:rsidRDefault="00C40131" w:rsidP="00C40131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131" w:rsidRDefault="00C40131" w:rsidP="00E77E9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sperienz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CONCLUSA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o tuttora </w:t>
            </w:r>
            <w:r w:rsidRPr="000C37C8">
              <w:rPr>
                <w:rFonts w:ascii="Calibri"/>
                <w:b/>
                <w:bCs/>
                <w:i/>
                <w:spacing w:val="-1"/>
                <w:sz w:val="20"/>
                <w:szCs w:val="20"/>
                <w:lang w:val="it-IT"/>
              </w:rPr>
              <w:t>IN CORSO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?</w:t>
            </w:r>
          </w:p>
        </w:tc>
        <w:tc>
          <w:tcPr>
            <w:tcW w:w="6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131" w:rsidRDefault="00C40131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D6C2C" w:rsidRPr="004776D3" w:rsidTr="003E2F45">
        <w:tc>
          <w:tcPr>
            <w:tcW w:w="47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2C" w:rsidRPr="009D6C2C" w:rsidRDefault="009D6C2C" w:rsidP="00E77E9E">
            <w:pPr>
              <w:pStyle w:val="Titolo11"/>
              <w:tabs>
                <w:tab w:val="left" w:pos="10688"/>
              </w:tabs>
              <w:jc w:val="right"/>
              <w:rPr>
                <w:rFonts w:ascii="Calibr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</w:pPr>
            <w:r w:rsidRPr="009D6C2C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I chierici dimessi dallo stato clericale o in attesa di ricevere la dispensa, e i/le religiosi/e dispensati/e dai voti perpetui</w:t>
            </w:r>
            <w:r w:rsidR="00E77E9E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,</w:t>
            </w:r>
            <w:r w:rsidRPr="009D6C2C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o in attesa di ricevere la dispensa, indichino</w:t>
            </w:r>
            <w:r w:rsidR="008046CA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 in breve </w:t>
            </w:r>
            <w:r w:rsidRPr="009D6C2C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 xml:space="preserve">la propria </w:t>
            </w:r>
            <w:r w:rsidR="008046CA">
              <w:rPr>
                <w:rFonts w:ascii="Calibri" w:eastAsiaTheme="minorHAnsi" w:hAnsiTheme="minorHAnsi"/>
                <w:b w:val="0"/>
                <w:bCs w:val="0"/>
                <w:i/>
                <w:spacing w:val="-1"/>
                <w:sz w:val="20"/>
                <w:szCs w:val="20"/>
                <w:lang w:val="it-IT"/>
              </w:rPr>
              <w:t>situazion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C2C" w:rsidRPr="007A14B0" w:rsidRDefault="009D6C2C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FB16C5" w:rsidRDefault="00FB16C5" w:rsidP="008046CA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43288B" w:rsidRPr="00036B13" w:rsidRDefault="00C40131" w:rsidP="00C40131">
      <w:pPr>
        <w:pStyle w:val="Titolo11"/>
        <w:tabs>
          <w:tab w:val="left" w:pos="10688"/>
        </w:tabs>
        <w:rPr>
          <w:rFonts w:ascii="Corbel" w:eastAsia="Corbel" w:hAnsi="Corbel" w:cs="Corbel"/>
          <w:i/>
          <w:sz w:val="26"/>
          <w:szCs w:val="26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Refer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3"/>
        <w:gridCol w:w="1689"/>
        <w:gridCol w:w="5668"/>
      </w:tblGrid>
      <w:tr w:rsidR="009D6C2C" w:rsidRPr="004776D3" w:rsidTr="00C40131">
        <w:tc>
          <w:tcPr>
            <w:tcW w:w="10970" w:type="dxa"/>
            <w:gridSpan w:val="3"/>
            <w:tcBorders>
              <w:top w:val="nil"/>
              <w:left w:val="nil"/>
              <w:right w:val="nil"/>
            </w:tcBorders>
          </w:tcPr>
          <w:p w:rsidR="009D6C2C" w:rsidRPr="00D87227" w:rsidRDefault="009D6C2C" w:rsidP="00E77E9E">
            <w:pPr>
              <w:spacing w:before="4"/>
              <w:rPr>
                <w:rFonts w:ascii="Corbel" w:eastAsia="Corbel" w:hAnsi="Corbel" w:cs="Corbel"/>
                <w:iCs/>
                <w:sz w:val="19"/>
                <w:szCs w:val="19"/>
                <w:lang w:val="it-IT"/>
              </w:rPr>
            </w:pP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Indicare nomi e recapiti di TRE ECCLESIASTICI (Sacerdoti o Superiori/e Religiosi/e) ai quali l’Ufficio Scuola potrà chiedere referenze scritte.</w:t>
            </w:r>
          </w:p>
        </w:tc>
      </w:tr>
      <w:tr w:rsidR="00C40131" w:rsidTr="00E77E9E">
        <w:tc>
          <w:tcPr>
            <w:tcW w:w="3510" w:type="dxa"/>
            <w:vMerge w:val="restart"/>
            <w:tcBorders>
              <w:left w:val="nil"/>
            </w:tcBorders>
          </w:tcPr>
          <w:p w:rsidR="00C40131" w:rsidRPr="00C40131" w:rsidRDefault="00C40131" w:rsidP="003E2F45">
            <w:pPr>
              <w:jc w:val="center"/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</w:pPr>
            <w:r w:rsidRPr="00C40131"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  <w:t>Primo Referente</w:t>
            </w:r>
          </w:p>
          <w:p w:rsidR="00C40131" w:rsidRPr="00D87227" w:rsidRDefault="00C40131" w:rsidP="003E2F45">
            <w:pPr>
              <w:jc w:val="center"/>
              <w:rPr>
                <w:rFonts w:ascii="Corbel" w:eastAsia="Corbel" w:hAnsi="Corbel" w:cs="Corbel"/>
                <w:iCs/>
                <w:sz w:val="19"/>
                <w:szCs w:val="19"/>
                <w:lang w:val="it-IT"/>
              </w:rPr>
            </w:pP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(il Parroco per i laici, il Rettore per i seminaristi, il Vescovo per i sacerdoti e i diaconi, il/la Superiore/a per</w:t>
            </w:r>
            <w:r w:rsidR="00734942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 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i/le religiosi</w:t>
            </w:r>
            <w:r w:rsidR="00E77E9E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/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e</w:t>
            </w:r>
            <w:r w:rsidR="00E77E9E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, 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l’Ecclesiastico responsabile per i laici</w:t>
            </w:r>
            <w:r w:rsidR="00E77E9E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 e le laiche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 xml:space="preserve"> consacrati</w:t>
            </w:r>
            <w:r w:rsidR="00734942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/e</w:t>
            </w:r>
            <w:r w:rsidRPr="00D87227">
              <w:rPr>
                <w:rFonts w:ascii="Corbel" w:eastAsia="Corbel" w:hAnsi="Corbel" w:cs="Corbel"/>
                <w:i/>
                <w:iCs/>
                <w:sz w:val="19"/>
                <w:szCs w:val="19"/>
                <w:lang w:val="it-IT"/>
              </w:rPr>
              <w:t>)</w:t>
            </w:r>
          </w:p>
        </w:tc>
        <w:tc>
          <w:tcPr>
            <w:tcW w:w="1701" w:type="dxa"/>
            <w:vAlign w:val="center"/>
          </w:tcPr>
          <w:p w:rsidR="00C40131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5759" w:type="dxa"/>
            <w:tcBorders>
              <w:right w:val="nil"/>
            </w:tcBorders>
          </w:tcPr>
          <w:p w:rsidR="00C40131" w:rsidRPr="0043288B" w:rsidRDefault="00C40131" w:rsidP="003E2F45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complet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 w:val="restart"/>
            <w:tcBorders>
              <w:left w:val="nil"/>
            </w:tcBorders>
          </w:tcPr>
          <w:p w:rsidR="000B62B4" w:rsidRPr="00C40131" w:rsidRDefault="000B62B4" w:rsidP="000B62B4">
            <w:pPr>
              <w:jc w:val="center"/>
              <w:rPr>
                <w:b/>
                <w:bCs/>
              </w:rPr>
            </w:pPr>
            <w:r w:rsidRPr="00C40131"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  <w:t>Secondo Referente</w:t>
            </w: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complet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 w:val="restart"/>
            <w:tcBorders>
              <w:left w:val="nil"/>
            </w:tcBorders>
          </w:tcPr>
          <w:p w:rsidR="000B62B4" w:rsidRPr="00C40131" w:rsidRDefault="000B62B4" w:rsidP="000B62B4">
            <w:pPr>
              <w:jc w:val="center"/>
              <w:rPr>
                <w:b/>
                <w:bCs/>
              </w:rPr>
            </w:pPr>
            <w:r w:rsidRPr="00C40131">
              <w:rPr>
                <w:rFonts w:ascii="Corbel" w:eastAsia="Corbel" w:hAnsi="Corbel" w:cs="Corbel"/>
                <w:b/>
                <w:bCs/>
                <w:iCs/>
                <w:smallCaps/>
                <w:sz w:val="20"/>
                <w:szCs w:val="20"/>
                <w:lang w:val="it-IT"/>
              </w:rPr>
              <w:t>Terzo Referente</w:t>
            </w: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complet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  <w:tr w:rsidR="000B62B4" w:rsidTr="00E77E9E">
        <w:tc>
          <w:tcPr>
            <w:tcW w:w="3510" w:type="dxa"/>
            <w:vMerge/>
            <w:tcBorders>
              <w:left w:val="nil"/>
            </w:tcBorders>
          </w:tcPr>
          <w:p w:rsidR="000B62B4" w:rsidRDefault="000B62B4" w:rsidP="000B62B4">
            <w:pPr>
              <w:rPr>
                <w:rFonts w:ascii="Corbel" w:eastAsia="Corbel" w:hAnsi="Corbel" w:cs="Corbel"/>
                <w:iCs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0B62B4" w:rsidRPr="00C40131" w:rsidRDefault="000B62B4" w:rsidP="000B62B4">
            <w:pP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C4013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5759" w:type="dxa"/>
          </w:tcPr>
          <w:p w:rsidR="000B62B4" w:rsidRPr="0043288B" w:rsidRDefault="000B62B4" w:rsidP="000B62B4">
            <w:pPr>
              <w:rPr>
                <w:rFonts w:ascii="Corbel" w:eastAsia="Corbel" w:hAnsi="Corbel" w:cs="Corbel"/>
                <w:iCs/>
                <w:sz w:val="20"/>
                <w:szCs w:val="20"/>
                <w:lang w:val="it-IT"/>
              </w:rPr>
            </w:pPr>
          </w:p>
        </w:tc>
      </w:tr>
    </w:tbl>
    <w:p w:rsidR="00C40131" w:rsidRDefault="00C40131" w:rsidP="00FB16C5">
      <w:pPr>
        <w:spacing w:before="4"/>
        <w:rPr>
          <w:rFonts w:ascii="Corbel" w:eastAsia="Corbel" w:hAnsi="Corbel" w:cs="Corbel"/>
          <w:i/>
          <w:sz w:val="20"/>
          <w:szCs w:val="20"/>
          <w:lang w:val="it-IT"/>
        </w:rPr>
      </w:pPr>
    </w:p>
    <w:p w:rsidR="00036B13" w:rsidRDefault="00036B13" w:rsidP="00FB16C5">
      <w:pPr>
        <w:spacing w:before="4"/>
        <w:rPr>
          <w:rFonts w:ascii="Corbel" w:eastAsia="Corbel" w:hAnsi="Corbel" w:cs="Corbel"/>
          <w:i/>
          <w:sz w:val="20"/>
          <w:szCs w:val="20"/>
          <w:lang w:val="it-IT"/>
        </w:rPr>
      </w:pPr>
    </w:p>
    <w:p w:rsidR="007A26C0" w:rsidRPr="00036B13" w:rsidRDefault="00412E1B" w:rsidP="00412E1B">
      <w:pPr>
        <w:pStyle w:val="Titolo11"/>
        <w:tabs>
          <w:tab w:val="left" w:pos="10688"/>
        </w:tabs>
        <w:spacing w:after="70"/>
        <w:ind w:left="215"/>
        <w:rPr>
          <w:rFonts w:ascii="Corbel" w:eastAsia="Corbel" w:hAnsi="Corbel" w:cs="Corbel"/>
          <w:i/>
          <w:sz w:val="26"/>
          <w:szCs w:val="26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Allegati</w:t>
      </w:r>
      <w:r w:rsidR="00486B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503302208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8772525</wp:posOffset>
                </wp:positionV>
                <wp:extent cx="674370" cy="182880"/>
                <wp:effectExtent l="3175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109" w:rsidRDefault="002D1109">
                            <w:pPr>
                              <w:spacing w:before="85" w:line="202" w:lineRule="exact"/>
                              <w:ind w:left="7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86.75pt;margin-top:690.75pt;width:53.1pt;height:14.4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Fv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" filled="f" stroked="f">
                <v:textbox inset="0,0,0,0">
                  <w:txbxContent>
                    <w:p w:rsidR="002D1109" w:rsidRDefault="002D1109">
                      <w:pPr>
                        <w:spacing w:before="85" w:line="202" w:lineRule="exact"/>
                        <w:ind w:left="7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BD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8772525</wp:posOffset>
                </wp:positionV>
                <wp:extent cx="655320" cy="177800"/>
                <wp:effectExtent l="3175" t="0" r="0" b="3175"/>
                <wp:wrapNone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77800"/>
                          <a:chOff x="5735" y="13815"/>
                          <a:chExt cx="1032" cy="280"/>
                        </a:xfrm>
                      </wpg:grpSpPr>
                      <wps:wsp>
                        <wps:cNvPr id="5" name="Freeform 35"/>
                        <wps:cNvSpPr>
                          <a:spLocks/>
                        </wps:cNvSpPr>
                        <wps:spPr bwMode="auto">
                          <a:xfrm>
                            <a:off x="5735" y="13815"/>
                            <a:ext cx="1032" cy="280"/>
                          </a:xfrm>
                          <a:custGeom>
                            <a:avLst/>
                            <a:gdLst>
                              <a:gd name="T0" fmla="+- 0 5735 5735"/>
                              <a:gd name="T1" fmla="*/ T0 w 1032"/>
                              <a:gd name="T2" fmla="+- 0 14094 13815"/>
                              <a:gd name="T3" fmla="*/ 14094 h 280"/>
                              <a:gd name="T4" fmla="+- 0 6767 5735"/>
                              <a:gd name="T5" fmla="*/ T4 w 1032"/>
                              <a:gd name="T6" fmla="+- 0 14094 13815"/>
                              <a:gd name="T7" fmla="*/ 14094 h 280"/>
                              <a:gd name="T8" fmla="+- 0 6767 5735"/>
                              <a:gd name="T9" fmla="*/ T8 w 1032"/>
                              <a:gd name="T10" fmla="+- 0 13815 13815"/>
                              <a:gd name="T11" fmla="*/ 13815 h 280"/>
                              <a:gd name="T12" fmla="+- 0 5735 5735"/>
                              <a:gd name="T13" fmla="*/ T12 w 1032"/>
                              <a:gd name="T14" fmla="+- 0 13815 13815"/>
                              <a:gd name="T15" fmla="*/ 13815 h 280"/>
                              <a:gd name="T16" fmla="+- 0 5735 5735"/>
                              <a:gd name="T17" fmla="*/ T16 w 1032"/>
                              <a:gd name="T18" fmla="+- 0 14094 13815"/>
                              <a:gd name="T19" fmla="*/ 1409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2" h="280">
                                <a:moveTo>
                                  <a:pt x="0" y="279"/>
                                </a:moveTo>
                                <a:lnTo>
                                  <a:pt x="1032" y="279"/>
                                </a:ln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2C64" id="Group 34" o:spid="_x0000_s1026" style="position:absolute;margin-left:286.75pt;margin-top:690.75pt;width:51.6pt;height:14pt;z-index:-14128;mso-position-horizontal-relative:page;mso-position-vertical-relative:page" coordorigin="5735,13815" coordsize="103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">
                <v:shape id="Freeform 35" o:spid="_x0000_s1027" style="position:absolute;left:5735;top:13815;width:1032;height:280;visibility:visible;mso-wrap-style:square;v-text-anchor:top" coordsize="103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" path="m,279r1032,l1032,,,,,279xe" stroked="f">
                  <v:path arrowok="t" o:connecttype="custom" o:connectlocs="0,14094;1032,14094;1032,13815;0,13815;0,1409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865"/>
        <w:gridCol w:w="8748"/>
      </w:tblGrid>
      <w:tr w:rsidR="002D1109" w:rsidRPr="00A36EFD" w:rsidTr="0068659B"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2D1109" w:rsidRPr="00CE27C7" w:rsidRDefault="002D1109" w:rsidP="0068659B">
            <w:pPr>
              <w:tabs>
                <w:tab w:val="left" w:pos="10688"/>
              </w:tabs>
              <w:spacing w:before="70"/>
              <w:jc w:val="right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  <w:r w:rsidRPr="00CE27C7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ato obbligatorio</w:t>
            </w:r>
          </w:p>
        </w:tc>
        <w:tc>
          <w:tcPr>
            <w:tcW w:w="8953" w:type="dxa"/>
            <w:tcBorders>
              <w:bottom w:val="single" w:sz="4" w:space="0" w:color="auto"/>
              <w:right w:val="nil"/>
            </w:tcBorders>
            <w:vAlign w:val="center"/>
          </w:tcPr>
          <w:p w:rsidR="002D1109" w:rsidRPr="00412E1B" w:rsidRDefault="002D1109" w:rsidP="003E2F45">
            <w:pPr>
              <w:tabs>
                <w:tab w:val="left" w:pos="10688"/>
              </w:tabs>
              <w:rPr>
                <w:rFonts w:ascii="Georgia" w:hAnsi="Georgia"/>
                <w:b/>
                <w:bCs/>
                <w:iCs/>
                <w:color w:val="000099"/>
                <w:sz w:val="28"/>
                <w:lang w:val="it-IT"/>
              </w:rPr>
            </w:pPr>
            <w:r w:rsidRPr="00412E1B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o fotocopia della carta d’identità o del passaporto</w:t>
            </w:r>
            <w:r w:rsidR="002B3995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2D1109" w:rsidTr="003E2F45">
        <w:tc>
          <w:tcPr>
            <w:tcW w:w="1876" w:type="dxa"/>
            <w:tcBorders>
              <w:left w:val="nil"/>
              <w:bottom w:val="nil"/>
            </w:tcBorders>
          </w:tcPr>
          <w:p w:rsidR="002D1109" w:rsidRPr="00CE27C7" w:rsidRDefault="002D1109" w:rsidP="0068659B">
            <w:pPr>
              <w:tabs>
                <w:tab w:val="left" w:pos="10688"/>
              </w:tabs>
              <w:spacing w:before="70"/>
              <w:jc w:val="right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  <w:r w:rsidRPr="00CE27C7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ati facoltativi</w:t>
            </w:r>
          </w:p>
        </w:tc>
        <w:tc>
          <w:tcPr>
            <w:tcW w:w="8953" w:type="dxa"/>
            <w:tcBorders>
              <w:bottom w:val="dotted" w:sz="4" w:space="0" w:color="auto"/>
              <w:right w:val="nil"/>
            </w:tcBorders>
            <w:vAlign w:val="center"/>
          </w:tcPr>
          <w:p w:rsidR="002D1109" w:rsidRPr="00CE27C7" w:rsidRDefault="002D1109" w:rsidP="003E2F45">
            <w:pPr>
              <w:tabs>
                <w:tab w:val="left" w:pos="10688"/>
              </w:tabs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2D1109" w:rsidRPr="004776D3" w:rsidTr="003E2F45"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2D1109" w:rsidRPr="00CE27C7" w:rsidRDefault="002D1109">
            <w:pPr>
              <w:tabs>
                <w:tab w:val="left" w:pos="10688"/>
              </w:tabs>
              <w:spacing w:before="7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53" w:type="dxa"/>
            <w:tcBorders>
              <w:top w:val="dotted" w:sz="4" w:space="0" w:color="auto"/>
              <w:right w:val="nil"/>
            </w:tcBorders>
            <w:vAlign w:val="center"/>
          </w:tcPr>
          <w:p w:rsidR="002D1109" w:rsidRPr="003E2F45" w:rsidRDefault="003E2F45" w:rsidP="003E2F45">
            <w:pPr>
              <w:tabs>
                <w:tab w:val="left" w:pos="10688"/>
              </w:tabs>
              <w:rPr>
                <w:rFonts w:ascii="Georgia"/>
                <w:b/>
                <w:color w:val="000099"/>
                <w:sz w:val="16"/>
                <w:szCs w:val="16"/>
                <w:lang w:val="it-IT"/>
              </w:rPr>
            </w:pPr>
            <w:r w:rsidRPr="003E2F45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Ulteriori</w:t>
            </w:r>
            <w:r w:rsidR="002D1109" w:rsidRPr="003E2F45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documenti che si desidera allegare al CV in quanto di interesse ai fini della valutazione</w:t>
            </w:r>
          </w:p>
        </w:tc>
      </w:tr>
    </w:tbl>
    <w:p w:rsidR="00D87227" w:rsidRDefault="00D87227" w:rsidP="00D87227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2D1109" w:rsidRPr="00036B13" w:rsidRDefault="00D87227" w:rsidP="00D87227">
      <w:pPr>
        <w:pStyle w:val="Titolo11"/>
        <w:tabs>
          <w:tab w:val="left" w:pos="10688"/>
        </w:tabs>
        <w:spacing w:after="70"/>
        <w:ind w:left="215"/>
        <w:rPr>
          <w:b w:val="0"/>
          <w:color w:val="000099"/>
          <w:sz w:val="26"/>
          <w:szCs w:val="26"/>
          <w:u w:val="single" w:color="000000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Dichiarazione</w:t>
      </w:r>
    </w:p>
    <w:p w:rsidR="002D1109" w:rsidRPr="00C91BEB" w:rsidRDefault="002D1109" w:rsidP="00D87227">
      <w:pPr>
        <w:pStyle w:val="Titolo11"/>
        <w:numPr>
          <w:ilvl w:val="0"/>
          <w:numId w:val="14"/>
        </w:numPr>
        <w:spacing w:before="47"/>
        <w:ind w:left="426"/>
        <w:jc w:val="both"/>
        <w:rPr>
          <w:spacing w:val="-1"/>
          <w:sz w:val="20"/>
          <w:szCs w:val="20"/>
          <w:lang w:val="it-IT"/>
        </w:rPr>
      </w:pPr>
      <w:r w:rsidRPr="00C91BEB">
        <w:rPr>
          <w:spacing w:val="-1"/>
          <w:sz w:val="20"/>
          <w:szCs w:val="20"/>
          <w:lang w:val="it-IT"/>
        </w:rPr>
        <w:t xml:space="preserve">Consapevole delle responsabilità derivanti da dichiarazioni false o mendaci (art. 71 del </w:t>
      </w:r>
      <w:proofErr w:type="spellStart"/>
      <w:r w:rsidRPr="00C91BEB">
        <w:rPr>
          <w:spacing w:val="-1"/>
          <w:sz w:val="20"/>
          <w:szCs w:val="20"/>
          <w:lang w:val="it-IT"/>
        </w:rPr>
        <w:t>Dpr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. 445/2000), dichiaro sotto la mia responsabilità che le informazioni riportate nel presente </w:t>
      </w:r>
      <w:r w:rsidRPr="00C91BEB">
        <w:rPr>
          <w:i/>
          <w:spacing w:val="-1"/>
          <w:sz w:val="20"/>
          <w:szCs w:val="20"/>
          <w:lang w:val="it-IT"/>
        </w:rPr>
        <w:t xml:space="preserve">Curriculum Vitae </w:t>
      </w:r>
      <w:r w:rsidRPr="00C91BEB">
        <w:rPr>
          <w:spacing w:val="-1"/>
          <w:sz w:val="20"/>
          <w:szCs w:val="20"/>
          <w:lang w:val="it-IT"/>
        </w:rPr>
        <w:t>sono esatte e veritiere.</w:t>
      </w:r>
    </w:p>
    <w:p w:rsidR="002D1109" w:rsidRPr="00C91BEB" w:rsidRDefault="002D1109" w:rsidP="00D87227">
      <w:pPr>
        <w:pStyle w:val="Titolo11"/>
        <w:numPr>
          <w:ilvl w:val="0"/>
          <w:numId w:val="14"/>
        </w:numPr>
        <w:spacing w:before="47"/>
        <w:ind w:left="426"/>
        <w:jc w:val="both"/>
        <w:rPr>
          <w:spacing w:val="-1"/>
          <w:sz w:val="20"/>
          <w:szCs w:val="20"/>
          <w:lang w:val="it-IT"/>
        </w:rPr>
      </w:pPr>
      <w:r w:rsidRPr="00C91BEB">
        <w:rPr>
          <w:spacing w:val="-1"/>
          <w:sz w:val="20"/>
          <w:szCs w:val="20"/>
          <w:lang w:val="it-IT"/>
        </w:rPr>
        <w:t xml:space="preserve">Autorizzo il trattamento dei dati personali, </w:t>
      </w:r>
      <w:r w:rsidRPr="00C91BEB">
        <w:rPr>
          <w:i/>
          <w:spacing w:val="-1"/>
          <w:sz w:val="20"/>
          <w:szCs w:val="20"/>
          <w:lang w:val="it-IT"/>
        </w:rPr>
        <w:t>ivi compresi quelli sensibili</w:t>
      </w:r>
      <w:r w:rsidRPr="00C91BEB">
        <w:rPr>
          <w:spacing w:val="-1"/>
          <w:sz w:val="20"/>
          <w:szCs w:val="20"/>
          <w:lang w:val="it-IT"/>
        </w:rPr>
        <w:t xml:space="preserve">, ai sensi del </w:t>
      </w:r>
      <w:proofErr w:type="spellStart"/>
      <w:r w:rsidRPr="00C91BEB">
        <w:rPr>
          <w:spacing w:val="-1"/>
          <w:sz w:val="20"/>
          <w:szCs w:val="20"/>
          <w:lang w:val="it-IT"/>
        </w:rPr>
        <w:t>D.Lgs.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 196/2003 (come aggiornato dal </w:t>
      </w:r>
      <w:proofErr w:type="spellStart"/>
      <w:r w:rsidRPr="00C91BEB">
        <w:rPr>
          <w:spacing w:val="-1"/>
          <w:sz w:val="20"/>
          <w:szCs w:val="20"/>
          <w:lang w:val="it-IT"/>
        </w:rPr>
        <w:t>D.Lgs.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 101/2018) per le finalità di cui al presente avviso di candidatura.</w:t>
      </w:r>
    </w:p>
    <w:p w:rsidR="00D87227" w:rsidRDefault="00D87227" w:rsidP="00D87227">
      <w:pPr>
        <w:pStyle w:val="Titolo11"/>
        <w:spacing w:before="47"/>
        <w:ind w:left="426"/>
        <w:jc w:val="both"/>
        <w:rPr>
          <w:spacing w:val="-1"/>
          <w:lang w:val="it-IT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1248"/>
        <w:gridCol w:w="4607"/>
      </w:tblGrid>
      <w:tr w:rsidR="00D87227" w:rsidRPr="004776D3" w:rsidTr="00D87227">
        <w:tc>
          <w:tcPr>
            <w:tcW w:w="4644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701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</w:tr>
      <w:tr w:rsidR="00D87227" w:rsidTr="00D87227">
        <w:tc>
          <w:tcPr>
            <w:tcW w:w="4644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D87227">
              <w:rPr>
                <w:i/>
                <w:spacing w:val="-1"/>
                <w:sz w:val="20"/>
                <w:szCs w:val="20"/>
                <w:lang w:val="it-IT"/>
              </w:rPr>
              <w:t>(Luogo</w:t>
            </w:r>
            <w:r w:rsidRPr="00D87227">
              <w:rPr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D87227">
              <w:rPr>
                <w:i/>
                <w:sz w:val="20"/>
                <w:szCs w:val="20"/>
                <w:lang w:val="it-IT"/>
              </w:rPr>
              <w:t>e</w:t>
            </w:r>
            <w:r w:rsidRPr="00D87227">
              <w:rPr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87227">
              <w:rPr>
                <w:i/>
                <w:sz w:val="20"/>
                <w:szCs w:val="20"/>
                <w:lang w:val="it-IT"/>
              </w:rPr>
              <w:t>data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701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D87227">
              <w:rPr>
                <w:i/>
                <w:spacing w:val="-1"/>
                <w:sz w:val="20"/>
                <w:szCs w:val="20"/>
                <w:lang w:val="it-IT"/>
              </w:rPr>
              <w:t>(Firma)</w:t>
            </w:r>
          </w:p>
        </w:tc>
      </w:tr>
    </w:tbl>
    <w:p w:rsidR="002D1109" w:rsidRDefault="002D1109" w:rsidP="002D1109">
      <w:pPr>
        <w:pStyle w:val="Titolo11"/>
        <w:spacing w:before="47"/>
        <w:ind w:left="132"/>
        <w:rPr>
          <w:color w:val="000099"/>
          <w:spacing w:val="-1"/>
          <w:sz w:val="20"/>
          <w:szCs w:val="20"/>
          <w:lang w:val="it-IT"/>
        </w:rPr>
      </w:pPr>
    </w:p>
    <w:p w:rsidR="00734942" w:rsidRPr="00D87227" w:rsidRDefault="00734942" w:rsidP="002D1109">
      <w:pPr>
        <w:pStyle w:val="Titolo11"/>
        <w:spacing w:before="47"/>
        <w:ind w:left="132"/>
        <w:rPr>
          <w:color w:val="000099"/>
          <w:spacing w:val="-1"/>
          <w:sz w:val="20"/>
          <w:szCs w:val="20"/>
          <w:lang w:val="it-IT"/>
        </w:rPr>
      </w:pPr>
    </w:p>
    <w:sectPr w:rsidR="00734942" w:rsidRPr="00D87227" w:rsidSect="007A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640" w:right="460" w:bottom="1500" w:left="620" w:header="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D42" w:rsidRDefault="00FD0D42" w:rsidP="007A26C0">
      <w:r>
        <w:separator/>
      </w:r>
    </w:p>
  </w:endnote>
  <w:endnote w:type="continuationSeparator" w:id="0">
    <w:p w:rsidR="00FD0D42" w:rsidRDefault="00FD0D42" w:rsidP="007A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E" w:rsidRDefault="00495C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09" w:rsidRDefault="00495C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464" behindDoc="1" locked="0" layoutInCell="1" allowOverlap="1">
              <wp:simplePos x="0" y="0"/>
              <wp:positionH relativeFrom="page">
                <wp:posOffset>3495674</wp:posOffset>
              </wp:positionH>
              <wp:positionV relativeFrom="page">
                <wp:posOffset>9725025</wp:posOffset>
              </wp:positionV>
              <wp:extent cx="3762375" cy="70485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09" w:rsidRPr="00A77661" w:rsidRDefault="002D1109" w:rsidP="00A77661">
                          <w:pPr>
                            <w:spacing w:line="162" w:lineRule="exact"/>
                            <w:ind w:left="931" w:hanging="912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A77661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Ufficio Scuola del Vicariato di Roma</w:t>
                          </w:r>
                        </w:p>
                        <w:p w:rsidR="002D1109" w:rsidRDefault="002D1109" w:rsidP="00495C5E">
                          <w:pPr>
                            <w:spacing w:line="162" w:lineRule="exact"/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4"/>
                              <w:szCs w:val="14"/>
                              <w:lang w:val="it-IT"/>
                            </w:rPr>
                          </w:pP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Piazza San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Giovanni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in Laterano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6,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00184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>Roma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77661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 xml:space="preserve">– Email: </w:t>
                          </w:r>
                          <w:hyperlink r:id="rId1" w:history="1">
                            <w:r w:rsidR="00495C5E" w:rsidRPr="00DE6466">
                              <w:rPr>
                                <w:rStyle w:val="Collegamentoipertestuale"/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  <w:lang w:val="it-IT"/>
                              </w:rPr>
                              <w:t>ufficiopastoralescolastica@diocesidiroma.it</w:t>
                            </w:r>
                          </w:hyperlink>
                          <w:r w:rsidR="00495C5E"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18"/>
                              <w:sz w:val="14"/>
                              <w:szCs w:val="14"/>
                            </w:rPr>
                            <w:t>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4"/>
                              <w:szCs w:val="14"/>
                              <w:lang w:val="it-IT"/>
                            </w:rPr>
                            <w:t>sito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4"/>
                              <w:szCs w:val="14"/>
                              <w:lang w:val="it-IT"/>
                            </w:rPr>
                            <w:t>web:</w:t>
                          </w:r>
                          <w:r w:rsidR="00495C5E" w:rsidRPr="00495C5E">
                            <w:t xml:space="preserve"> </w:t>
                          </w:r>
                          <w:hyperlink r:id="rId2" w:history="1">
                            <w:r w:rsidR="000D5E94" w:rsidRPr="00DE6466">
                              <w:rPr>
                                <w:rStyle w:val="Collegamentoipertestuale"/>
                                <w:rFonts w:ascii="Calibri" w:eastAsia="Calibri" w:hAnsi="Calibri" w:cs="Calibri"/>
                                <w:i/>
                                <w:spacing w:val="-2"/>
                                <w:sz w:val="14"/>
                                <w:szCs w:val="14"/>
                                <w:lang w:val="it-IT"/>
                              </w:rPr>
                              <w:t>https://www.diocesidiroma.it/NewScolastica/</w:t>
                            </w:r>
                          </w:hyperlink>
                        </w:p>
                        <w:p w:rsidR="00495C5E" w:rsidRPr="00495C5E" w:rsidRDefault="00495C5E" w:rsidP="00495C5E">
                          <w:pPr>
                            <w:spacing w:line="162" w:lineRule="exact"/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5.25pt;margin-top:765.75pt;width:296.25pt;height:55.5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Olrg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" filled="f" stroked="f">
              <v:textbox inset="0,0,0,0">
                <w:txbxContent>
                  <w:p w:rsidR="002D1109" w:rsidRPr="00A77661" w:rsidRDefault="002D1109" w:rsidP="00A77661">
                    <w:pPr>
                      <w:spacing w:line="162" w:lineRule="exact"/>
                      <w:ind w:left="931" w:hanging="912"/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A77661"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sz w:val="16"/>
                        <w:szCs w:val="16"/>
                        <w:lang w:val="it-IT"/>
                      </w:rPr>
                      <w:t>Ufficio Scuola del Vicariato di Roma</w:t>
                    </w:r>
                  </w:p>
                  <w:p w:rsidR="002D1109" w:rsidRDefault="002D1109" w:rsidP="00495C5E">
                    <w:pPr>
                      <w:spacing w:line="162" w:lineRule="exact"/>
                      <w:rPr>
                        <w:rFonts w:ascii="Calibri" w:eastAsia="Calibri" w:hAnsi="Calibri" w:cs="Calibri"/>
                        <w:i/>
                        <w:spacing w:val="-2"/>
                        <w:sz w:val="14"/>
                        <w:szCs w:val="14"/>
                        <w:lang w:val="it-IT"/>
                      </w:rPr>
                    </w:pPr>
                    <w:r w:rsidRPr="00A77661">
                      <w:rPr>
                        <w:rFonts w:ascii="Calibri" w:eastAsia="Calibri" w:hAnsi="Calibri" w:cs="Calibri"/>
                        <w:i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Piazza San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Giovanni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in Laterano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6,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00184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>Roma</w:t>
                    </w:r>
                    <w:r w:rsidRPr="00A77661">
                      <w:rPr>
                        <w:rFonts w:ascii="Calibri" w:eastAsia="Calibri" w:hAnsi="Calibri" w:cs="Calibri"/>
                        <w:i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77661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 xml:space="preserve">– Email: </w:t>
                    </w:r>
                    <w:hyperlink r:id="rId3" w:history="1">
                      <w:r w:rsidR="00495C5E" w:rsidRPr="00DE6466">
                        <w:rPr>
                          <w:rStyle w:val="Collegamentoipertestuale"/>
                          <w:rFonts w:ascii="Calibri" w:eastAsia="Calibri" w:hAnsi="Calibri" w:cs="Calibri"/>
                          <w:i/>
                          <w:sz w:val="16"/>
                          <w:szCs w:val="16"/>
                          <w:lang w:val="it-IT"/>
                        </w:rPr>
                        <w:t>ufficiopastoralescolastica@diocesidiroma.it</w:t>
                      </w:r>
                    </w:hyperlink>
                    <w:r w:rsidR="00495C5E"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spacing w:val="-118"/>
                        <w:sz w:val="14"/>
                        <w:szCs w:val="14"/>
                      </w:rPr>
                      <w:t>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2"/>
                        <w:sz w:val="14"/>
                        <w:szCs w:val="14"/>
                        <w:lang w:val="it-IT"/>
                      </w:rPr>
                      <w:t>sito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9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 w:eastAsia="Calibri" w:hAnsi="Calibri" w:cs="Calibri"/>
                        <w:i/>
                        <w:spacing w:val="-2"/>
                        <w:sz w:val="14"/>
                        <w:szCs w:val="14"/>
                        <w:lang w:val="it-IT"/>
                      </w:rPr>
                      <w:t>web:</w:t>
                    </w:r>
                    <w:r w:rsidR="00495C5E" w:rsidRPr="00495C5E">
                      <w:t xml:space="preserve"> </w:t>
                    </w:r>
                    <w:hyperlink r:id="rId4" w:history="1">
                      <w:r w:rsidR="000D5E94" w:rsidRPr="00DE6466">
                        <w:rPr>
                          <w:rStyle w:val="Collegamentoipertestuale"/>
                          <w:rFonts w:ascii="Calibri" w:eastAsia="Calibri" w:hAnsi="Calibri" w:cs="Calibri"/>
                          <w:i/>
                          <w:spacing w:val="-2"/>
                          <w:sz w:val="14"/>
                          <w:szCs w:val="14"/>
                          <w:lang w:val="it-IT"/>
                        </w:rPr>
                        <w:t>https</w:t>
                      </w:r>
                      <w:bookmarkStart w:id="1" w:name="_GoBack"/>
                      <w:bookmarkEnd w:id="1"/>
                      <w:r w:rsidR="000D5E94" w:rsidRPr="00DE6466">
                        <w:rPr>
                          <w:rStyle w:val="Collegamentoipertestuale"/>
                          <w:rFonts w:ascii="Calibri" w:eastAsia="Calibri" w:hAnsi="Calibri" w:cs="Calibri"/>
                          <w:i/>
                          <w:spacing w:val="-2"/>
                          <w:sz w:val="14"/>
                          <w:szCs w:val="14"/>
                          <w:lang w:val="it-IT"/>
                        </w:rPr>
                        <w:t>://www.diocesidiroma.it/NewScolastica/</w:t>
                      </w:r>
                    </w:hyperlink>
                  </w:p>
                  <w:p w:rsidR="00495C5E" w:rsidRPr="00495C5E" w:rsidRDefault="00495C5E" w:rsidP="00495C5E">
                    <w:pPr>
                      <w:spacing w:line="162" w:lineRule="exact"/>
                      <w:rPr>
                        <w:rFonts w:ascii="Calibri" w:eastAsia="Calibri" w:hAnsi="Calibri" w:cs="Calibri"/>
                        <w:i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6BD7">
      <w:rPr>
        <w:noProof/>
      </w:rPr>
      <mc:AlternateContent>
        <mc:Choice Requires="wps">
          <w:drawing>
            <wp:anchor distT="0" distB="0" distL="114300" distR="114300" simplePos="0" relativeHeight="50330144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730105</wp:posOffset>
              </wp:positionV>
              <wp:extent cx="2626995" cy="12763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09" w:rsidRPr="00645AA0" w:rsidRDefault="002D1109" w:rsidP="003A513E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 xml:space="preserve">Pagina </w:t>
                          </w:r>
                          <w:r w:rsidR="00DF073F">
                            <w:fldChar w:fldCharType="begin"/>
                          </w:r>
                          <w:r w:rsidRPr="00645AA0">
                            <w:rPr>
                              <w:rFonts w:ascii="Calibri"/>
                              <w:b/>
                              <w:sz w:val="16"/>
                              <w:lang w:val="it-IT"/>
                            </w:rPr>
                            <w:instrText xml:space="preserve"> PAGE </w:instrText>
                          </w:r>
                          <w:r w:rsidR="00DF073F">
                            <w:fldChar w:fldCharType="separate"/>
                          </w:r>
                          <w:r w:rsidR="000B62B4">
                            <w:rPr>
                              <w:rFonts w:ascii="Calibri"/>
                              <w:b/>
                              <w:noProof/>
                              <w:sz w:val="16"/>
                              <w:lang w:val="it-IT"/>
                            </w:rPr>
                            <w:t>4</w:t>
                          </w:r>
                          <w:r w:rsidR="00DF073F">
                            <w:fldChar w:fldCharType="end"/>
                          </w:r>
                          <w:r w:rsidRPr="00645AA0">
                            <w:rPr>
                              <w:rFonts w:ascii="Calibri"/>
                              <w:b/>
                              <w:spacing w:val="-3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/>
                              <w:sz w:val="16"/>
                              <w:lang w:val="it-IT"/>
                            </w:rPr>
                            <w:t>-</w:t>
                          </w:r>
                          <w:r w:rsidRPr="00645AA0">
                            <w:rPr>
                              <w:rFonts w:ascii="Calibri"/>
                              <w:spacing w:val="1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>Curriculum</w:t>
                          </w:r>
                          <w:r w:rsidRPr="00645AA0">
                            <w:rPr>
                              <w:rFonts w:ascii="Calibri"/>
                              <w:spacing w:val="1"/>
                              <w:sz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  <w:lang w:val="it-IT"/>
                            </w:rPr>
                            <w:t>v</w:t>
                          </w: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 xml:space="preserve">itae </w:t>
                          </w:r>
                          <w:r w:rsidRPr="00645AA0">
                            <w:rPr>
                              <w:rFonts w:ascii="Calibri"/>
                              <w:sz w:val="16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645AA0">
                            <w:rPr>
                              <w:rFonts w:ascii="Calibri"/>
                              <w:spacing w:val="-1"/>
                              <w:sz w:val="16"/>
                              <w:lang w:val="it-IT"/>
                            </w:rPr>
                            <w:t>appartenenza ecclesi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7pt;margin-top:766.15pt;width:206.85pt;height:10.05pt;z-index:-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MH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" filled="f" stroked="f">
              <v:textbox inset="0,0,0,0">
                <w:txbxContent>
                  <w:p w:rsidR="002D1109" w:rsidRPr="00645AA0" w:rsidRDefault="002D1109" w:rsidP="003A513E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it-IT"/>
                      </w:rPr>
                    </w:pP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 xml:space="preserve">Pagina </w:t>
                    </w:r>
                    <w:r w:rsidR="00DF073F">
                      <w:fldChar w:fldCharType="begin"/>
                    </w:r>
                    <w:r w:rsidRPr="00645AA0">
                      <w:rPr>
                        <w:rFonts w:ascii="Calibri"/>
                        <w:b/>
                        <w:sz w:val="16"/>
                        <w:lang w:val="it-IT"/>
                      </w:rPr>
                      <w:instrText xml:space="preserve"> PAGE </w:instrText>
                    </w:r>
                    <w:r w:rsidR="00DF073F">
                      <w:fldChar w:fldCharType="separate"/>
                    </w:r>
                    <w:r w:rsidR="000B62B4">
                      <w:rPr>
                        <w:rFonts w:ascii="Calibri"/>
                        <w:b/>
                        <w:noProof/>
                        <w:sz w:val="16"/>
                        <w:lang w:val="it-IT"/>
                      </w:rPr>
                      <w:t>4</w:t>
                    </w:r>
                    <w:r w:rsidR="00DF073F">
                      <w:fldChar w:fldCharType="end"/>
                    </w:r>
                    <w:r w:rsidRPr="00645AA0">
                      <w:rPr>
                        <w:rFonts w:ascii="Calibri"/>
                        <w:b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/>
                        <w:sz w:val="16"/>
                        <w:lang w:val="it-IT"/>
                      </w:rPr>
                      <w:t>-</w:t>
                    </w:r>
                    <w:r w:rsidRPr="00645AA0">
                      <w:rPr>
                        <w:rFonts w:ascii="Calibri"/>
                        <w:spacing w:val="1"/>
                        <w:sz w:val="16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>Curriculum</w:t>
                    </w:r>
                    <w:r w:rsidRPr="00645AA0">
                      <w:rPr>
                        <w:rFonts w:ascii="Calibri"/>
                        <w:spacing w:val="1"/>
                        <w:sz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  <w:lang w:val="it-IT"/>
                      </w:rPr>
                      <w:t>v</w:t>
                    </w: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 xml:space="preserve">itae </w:t>
                    </w:r>
                    <w:r w:rsidRPr="00645AA0">
                      <w:rPr>
                        <w:rFonts w:ascii="Calibri"/>
                        <w:sz w:val="16"/>
                        <w:lang w:val="it-IT"/>
                      </w:rPr>
                      <w:t>e</w:t>
                    </w:r>
                    <w:r>
                      <w:rPr>
                        <w:rFonts w:ascii="Calibri"/>
                        <w:sz w:val="16"/>
                        <w:lang w:val="it-IT"/>
                      </w:rPr>
                      <w:t xml:space="preserve"> </w:t>
                    </w:r>
                    <w:r w:rsidRPr="00645AA0">
                      <w:rPr>
                        <w:rFonts w:ascii="Calibri"/>
                        <w:spacing w:val="-1"/>
                        <w:sz w:val="16"/>
                        <w:lang w:val="it-IT"/>
                      </w:rPr>
                      <w:t>appartenenza eccles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E" w:rsidRDefault="00495C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D42" w:rsidRDefault="00FD0D42" w:rsidP="007A26C0">
      <w:r>
        <w:separator/>
      </w:r>
    </w:p>
  </w:footnote>
  <w:footnote w:type="continuationSeparator" w:id="0">
    <w:p w:rsidR="00FD0D42" w:rsidRDefault="00FD0D42" w:rsidP="007A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E" w:rsidRDefault="00495C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E" w:rsidRDefault="00495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E" w:rsidRDefault="00495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785"/>
    <w:multiLevelType w:val="hybridMultilevel"/>
    <w:tmpl w:val="DB3AFBD0"/>
    <w:lvl w:ilvl="0" w:tplc="274E35C8">
      <w:start w:val="1"/>
      <w:numFmt w:val="bullet"/>
      <w:lvlText w:val=""/>
      <w:lvlJc w:val="left"/>
      <w:pPr>
        <w:ind w:left="122" w:hanging="428"/>
      </w:pPr>
      <w:rPr>
        <w:rFonts w:ascii="Symbol" w:eastAsia="Symbol" w:hAnsi="Symbol" w:hint="default"/>
        <w:sz w:val="16"/>
        <w:szCs w:val="16"/>
      </w:rPr>
    </w:lvl>
    <w:lvl w:ilvl="1" w:tplc="C846983E">
      <w:start w:val="1"/>
      <w:numFmt w:val="bullet"/>
      <w:lvlText w:val="•"/>
      <w:lvlJc w:val="left"/>
      <w:pPr>
        <w:ind w:left="405" w:hanging="428"/>
      </w:pPr>
      <w:rPr>
        <w:rFonts w:hint="default"/>
      </w:rPr>
    </w:lvl>
    <w:lvl w:ilvl="2" w:tplc="F9748F42">
      <w:start w:val="1"/>
      <w:numFmt w:val="bullet"/>
      <w:lvlText w:val="•"/>
      <w:lvlJc w:val="left"/>
      <w:pPr>
        <w:ind w:left="688" w:hanging="428"/>
      </w:pPr>
      <w:rPr>
        <w:rFonts w:hint="default"/>
      </w:rPr>
    </w:lvl>
    <w:lvl w:ilvl="3" w:tplc="6D466DE8">
      <w:start w:val="1"/>
      <w:numFmt w:val="bullet"/>
      <w:lvlText w:val="•"/>
      <w:lvlJc w:val="left"/>
      <w:pPr>
        <w:ind w:left="971" w:hanging="428"/>
      </w:pPr>
      <w:rPr>
        <w:rFonts w:hint="default"/>
      </w:rPr>
    </w:lvl>
    <w:lvl w:ilvl="4" w:tplc="EE083EA4">
      <w:start w:val="1"/>
      <w:numFmt w:val="bullet"/>
      <w:lvlText w:val="•"/>
      <w:lvlJc w:val="left"/>
      <w:pPr>
        <w:ind w:left="1253" w:hanging="428"/>
      </w:pPr>
      <w:rPr>
        <w:rFonts w:hint="default"/>
      </w:rPr>
    </w:lvl>
    <w:lvl w:ilvl="5" w:tplc="9B76770C">
      <w:start w:val="1"/>
      <w:numFmt w:val="bullet"/>
      <w:lvlText w:val="•"/>
      <w:lvlJc w:val="left"/>
      <w:pPr>
        <w:ind w:left="1536" w:hanging="428"/>
      </w:pPr>
      <w:rPr>
        <w:rFonts w:hint="default"/>
      </w:rPr>
    </w:lvl>
    <w:lvl w:ilvl="6" w:tplc="86480A9E">
      <w:start w:val="1"/>
      <w:numFmt w:val="bullet"/>
      <w:lvlText w:val="•"/>
      <w:lvlJc w:val="left"/>
      <w:pPr>
        <w:ind w:left="1819" w:hanging="428"/>
      </w:pPr>
      <w:rPr>
        <w:rFonts w:hint="default"/>
      </w:rPr>
    </w:lvl>
    <w:lvl w:ilvl="7" w:tplc="9B323F58">
      <w:start w:val="1"/>
      <w:numFmt w:val="bullet"/>
      <w:lvlText w:val="•"/>
      <w:lvlJc w:val="left"/>
      <w:pPr>
        <w:ind w:left="2102" w:hanging="428"/>
      </w:pPr>
      <w:rPr>
        <w:rFonts w:hint="default"/>
      </w:rPr>
    </w:lvl>
    <w:lvl w:ilvl="8" w:tplc="7CA65614">
      <w:start w:val="1"/>
      <w:numFmt w:val="bullet"/>
      <w:lvlText w:val="•"/>
      <w:lvlJc w:val="left"/>
      <w:pPr>
        <w:ind w:left="2385" w:hanging="428"/>
      </w:pPr>
      <w:rPr>
        <w:rFonts w:hint="default"/>
      </w:rPr>
    </w:lvl>
  </w:abstractNum>
  <w:abstractNum w:abstractNumId="1" w15:restartNumberingAfterBreak="0">
    <w:nsid w:val="0CEC7264"/>
    <w:multiLevelType w:val="hybridMultilevel"/>
    <w:tmpl w:val="835AA22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947DE"/>
    <w:multiLevelType w:val="hybridMultilevel"/>
    <w:tmpl w:val="B7F607D6"/>
    <w:lvl w:ilvl="0" w:tplc="0A84D1C6">
      <w:start w:val="1"/>
      <w:numFmt w:val="bullet"/>
      <w:lvlText w:val="□"/>
      <w:lvlJc w:val="left"/>
      <w:pPr>
        <w:ind w:left="453" w:hanging="293"/>
      </w:pPr>
      <w:rPr>
        <w:rFonts w:ascii="MS Gothic" w:eastAsia="MS Gothic" w:hAnsi="MS Gothic" w:hint="default"/>
        <w:w w:val="99"/>
        <w:sz w:val="20"/>
        <w:szCs w:val="20"/>
      </w:rPr>
    </w:lvl>
    <w:lvl w:ilvl="1" w:tplc="594053C8">
      <w:start w:val="1"/>
      <w:numFmt w:val="bullet"/>
      <w:lvlText w:val="•"/>
      <w:lvlJc w:val="left"/>
      <w:pPr>
        <w:ind w:left="1453" w:hanging="293"/>
      </w:pPr>
      <w:rPr>
        <w:rFonts w:hint="default"/>
      </w:rPr>
    </w:lvl>
    <w:lvl w:ilvl="2" w:tplc="8AD22A48">
      <w:start w:val="1"/>
      <w:numFmt w:val="bullet"/>
      <w:lvlText w:val="•"/>
      <w:lvlJc w:val="left"/>
      <w:pPr>
        <w:ind w:left="2454" w:hanging="293"/>
      </w:pPr>
      <w:rPr>
        <w:rFonts w:hint="default"/>
      </w:rPr>
    </w:lvl>
    <w:lvl w:ilvl="3" w:tplc="85CE990A">
      <w:start w:val="1"/>
      <w:numFmt w:val="bullet"/>
      <w:lvlText w:val="•"/>
      <w:lvlJc w:val="left"/>
      <w:pPr>
        <w:ind w:left="3454" w:hanging="293"/>
      </w:pPr>
      <w:rPr>
        <w:rFonts w:hint="default"/>
      </w:rPr>
    </w:lvl>
    <w:lvl w:ilvl="4" w:tplc="BE66CA3C">
      <w:start w:val="1"/>
      <w:numFmt w:val="bullet"/>
      <w:lvlText w:val="•"/>
      <w:lvlJc w:val="left"/>
      <w:pPr>
        <w:ind w:left="4454" w:hanging="293"/>
      </w:pPr>
      <w:rPr>
        <w:rFonts w:hint="default"/>
      </w:rPr>
    </w:lvl>
    <w:lvl w:ilvl="5" w:tplc="0500195C">
      <w:start w:val="1"/>
      <w:numFmt w:val="bullet"/>
      <w:lvlText w:val="•"/>
      <w:lvlJc w:val="left"/>
      <w:pPr>
        <w:ind w:left="5455" w:hanging="293"/>
      </w:pPr>
      <w:rPr>
        <w:rFonts w:hint="default"/>
      </w:rPr>
    </w:lvl>
    <w:lvl w:ilvl="6" w:tplc="2D4881E6">
      <w:start w:val="1"/>
      <w:numFmt w:val="bullet"/>
      <w:lvlText w:val="•"/>
      <w:lvlJc w:val="left"/>
      <w:pPr>
        <w:ind w:left="6455" w:hanging="293"/>
      </w:pPr>
      <w:rPr>
        <w:rFonts w:hint="default"/>
      </w:rPr>
    </w:lvl>
    <w:lvl w:ilvl="7" w:tplc="F2EC066A">
      <w:start w:val="1"/>
      <w:numFmt w:val="bullet"/>
      <w:lvlText w:val="•"/>
      <w:lvlJc w:val="left"/>
      <w:pPr>
        <w:ind w:left="7455" w:hanging="293"/>
      </w:pPr>
      <w:rPr>
        <w:rFonts w:hint="default"/>
      </w:rPr>
    </w:lvl>
    <w:lvl w:ilvl="8" w:tplc="6AA23E6C">
      <w:start w:val="1"/>
      <w:numFmt w:val="bullet"/>
      <w:lvlText w:val="•"/>
      <w:lvlJc w:val="left"/>
      <w:pPr>
        <w:ind w:left="8456" w:hanging="293"/>
      </w:pPr>
      <w:rPr>
        <w:rFonts w:hint="default"/>
      </w:rPr>
    </w:lvl>
  </w:abstractNum>
  <w:abstractNum w:abstractNumId="3" w15:restartNumberingAfterBreak="0">
    <w:nsid w:val="13A960DA"/>
    <w:multiLevelType w:val="hybridMultilevel"/>
    <w:tmpl w:val="B71AE7BA"/>
    <w:lvl w:ilvl="0" w:tplc="5EFEC668">
      <w:start w:val="1"/>
      <w:numFmt w:val="decimal"/>
      <w:lvlText w:val="%1."/>
      <w:lvlJc w:val="left"/>
      <w:pPr>
        <w:ind w:left="249" w:hanging="142"/>
      </w:pPr>
      <w:rPr>
        <w:rFonts w:ascii="Corbel" w:eastAsia="Corbel" w:hAnsi="Corbel" w:hint="default"/>
        <w:i/>
        <w:color w:val="FF0000"/>
        <w:spacing w:val="-1"/>
        <w:sz w:val="16"/>
        <w:szCs w:val="16"/>
      </w:rPr>
    </w:lvl>
    <w:lvl w:ilvl="1" w:tplc="41CA736E">
      <w:start w:val="1"/>
      <w:numFmt w:val="bullet"/>
      <w:lvlText w:val="•"/>
      <w:lvlJc w:val="left"/>
      <w:pPr>
        <w:ind w:left="518" w:hanging="142"/>
      </w:pPr>
      <w:rPr>
        <w:rFonts w:hint="default"/>
      </w:rPr>
    </w:lvl>
    <w:lvl w:ilvl="2" w:tplc="B4B4C9EE">
      <w:start w:val="1"/>
      <w:numFmt w:val="bullet"/>
      <w:lvlText w:val="•"/>
      <w:lvlJc w:val="left"/>
      <w:pPr>
        <w:ind w:left="786" w:hanging="142"/>
      </w:pPr>
      <w:rPr>
        <w:rFonts w:hint="default"/>
      </w:rPr>
    </w:lvl>
    <w:lvl w:ilvl="3" w:tplc="59C8BE4A">
      <w:start w:val="1"/>
      <w:numFmt w:val="bullet"/>
      <w:lvlText w:val="•"/>
      <w:lvlJc w:val="left"/>
      <w:pPr>
        <w:ind w:left="1055" w:hanging="142"/>
      </w:pPr>
      <w:rPr>
        <w:rFonts w:hint="default"/>
      </w:rPr>
    </w:lvl>
    <w:lvl w:ilvl="4" w:tplc="C730064E">
      <w:start w:val="1"/>
      <w:numFmt w:val="bullet"/>
      <w:lvlText w:val="•"/>
      <w:lvlJc w:val="left"/>
      <w:pPr>
        <w:ind w:left="1324" w:hanging="142"/>
      </w:pPr>
      <w:rPr>
        <w:rFonts w:hint="default"/>
      </w:rPr>
    </w:lvl>
    <w:lvl w:ilvl="5" w:tplc="1FE2691E">
      <w:start w:val="1"/>
      <w:numFmt w:val="bullet"/>
      <w:lvlText w:val="•"/>
      <w:lvlJc w:val="left"/>
      <w:pPr>
        <w:ind w:left="1593" w:hanging="142"/>
      </w:pPr>
      <w:rPr>
        <w:rFonts w:hint="default"/>
      </w:rPr>
    </w:lvl>
    <w:lvl w:ilvl="6" w:tplc="3A065B30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7" w:tplc="94C61BEA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8" w:tplc="1E7CC4CA">
      <w:start w:val="1"/>
      <w:numFmt w:val="bullet"/>
      <w:lvlText w:val="•"/>
      <w:lvlJc w:val="left"/>
      <w:pPr>
        <w:ind w:left="2399" w:hanging="142"/>
      </w:pPr>
      <w:rPr>
        <w:rFonts w:hint="default"/>
      </w:rPr>
    </w:lvl>
  </w:abstractNum>
  <w:abstractNum w:abstractNumId="4" w15:restartNumberingAfterBreak="0">
    <w:nsid w:val="259C11E0"/>
    <w:multiLevelType w:val="hybridMultilevel"/>
    <w:tmpl w:val="03E492A6"/>
    <w:lvl w:ilvl="0" w:tplc="8AD69528">
      <w:start w:val="1"/>
      <w:numFmt w:val="bullet"/>
      <w:lvlText w:val="□"/>
      <w:lvlJc w:val="left"/>
      <w:pPr>
        <w:ind w:left="462" w:hanging="272"/>
      </w:pPr>
      <w:rPr>
        <w:rFonts w:ascii="MS Gothic" w:eastAsia="MS Gothic" w:hAnsi="MS Gothic" w:hint="default"/>
        <w:sz w:val="22"/>
        <w:szCs w:val="22"/>
      </w:rPr>
    </w:lvl>
    <w:lvl w:ilvl="1" w:tplc="BEAAFF46">
      <w:start w:val="1"/>
      <w:numFmt w:val="bullet"/>
      <w:lvlText w:val="•"/>
      <w:lvlJc w:val="left"/>
      <w:pPr>
        <w:ind w:left="856" w:hanging="272"/>
      </w:pPr>
      <w:rPr>
        <w:rFonts w:hint="default"/>
      </w:rPr>
    </w:lvl>
    <w:lvl w:ilvl="2" w:tplc="C4406846">
      <w:start w:val="1"/>
      <w:numFmt w:val="bullet"/>
      <w:lvlText w:val="•"/>
      <w:lvlJc w:val="left"/>
      <w:pPr>
        <w:ind w:left="1249" w:hanging="272"/>
      </w:pPr>
      <w:rPr>
        <w:rFonts w:hint="default"/>
      </w:rPr>
    </w:lvl>
    <w:lvl w:ilvl="3" w:tplc="C214E9F0">
      <w:start w:val="1"/>
      <w:numFmt w:val="bullet"/>
      <w:lvlText w:val="•"/>
      <w:lvlJc w:val="left"/>
      <w:pPr>
        <w:ind w:left="1642" w:hanging="272"/>
      </w:pPr>
      <w:rPr>
        <w:rFonts w:hint="default"/>
      </w:rPr>
    </w:lvl>
    <w:lvl w:ilvl="4" w:tplc="2D0204E2">
      <w:start w:val="1"/>
      <w:numFmt w:val="bullet"/>
      <w:lvlText w:val="•"/>
      <w:lvlJc w:val="left"/>
      <w:pPr>
        <w:ind w:left="2035" w:hanging="272"/>
      </w:pPr>
      <w:rPr>
        <w:rFonts w:hint="default"/>
      </w:rPr>
    </w:lvl>
    <w:lvl w:ilvl="5" w:tplc="C6149F4C">
      <w:start w:val="1"/>
      <w:numFmt w:val="bullet"/>
      <w:lvlText w:val="•"/>
      <w:lvlJc w:val="left"/>
      <w:pPr>
        <w:ind w:left="2429" w:hanging="272"/>
      </w:pPr>
      <w:rPr>
        <w:rFonts w:hint="default"/>
      </w:rPr>
    </w:lvl>
    <w:lvl w:ilvl="6" w:tplc="AE907ED0">
      <w:start w:val="1"/>
      <w:numFmt w:val="bullet"/>
      <w:lvlText w:val="•"/>
      <w:lvlJc w:val="left"/>
      <w:pPr>
        <w:ind w:left="2822" w:hanging="272"/>
      </w:pPr>
      <w:rPr>
        <w:rFonts w:hint="default"/>
      </w:rPr>
    </w:lvl>
    <w:lvl w:ilvl="7" w:tplc="75A49F7C">
      <w:start w:val="1"/>
      <w:numFmt w:val="bullet"/>
      <w:lvlText w:val="•"/>
      <w:lvlJc w:val="left"/>
      <w:pPr>
        <w:ind w:left="3215" w:hanging="272"/>
      </w:pPr>
      <w:rPr>
        <w:rFonts w:hint="default"/>
      </w:rPr>
    </w:lvl>
    <w:lvl w:ilvl="8" w:tplc="CB32E160">
      <w:start w:val="1"/>
      <w:numFmt w:val="bullet"/>
      <w:lvlText w:val="•"/>
      <w:lvlJc w:val="left"/>
      <w:pPr>
        <w:ind w:left="3608" w:hanging="272"/>
      </w:pPr>
      <w:rPr>
        <w:rFonts w:hint="default"/>
      </w:rPr>
    </w:lvl>
  </w:abstractNum>
  <w:abstractNum w:abstractNumId="5" w15:restartNumberingAfterBreak="0">
    <w:nsid w:val="35E371C0"/>
    <w:multiLevelType w:val="hybridMultilevel"/>
    <w:tmpl w:val="430ED1DA"/>
    <w:lvl w:ilvl="0" w:tplc="4170BD26">
      <w:start w:val="1"/>
      <w:numFmt w:val="bullet"/>
      <w:lvlText w:val=""/>
      <w:lvlJc w:val="left"/>
      <w:pPr>
        <w:ind w:left="589" w:hanging="358"/>
      </w:pPr>
      <w:rPr>
        <w:rFonts w:ascii="Symbol" w:eastAsia="Symbol" w:hAnsi="Symbol" w:hint="default"/>
        <w:color w:val="FF0000"/>
        <w:sz w:val="16"/>
        <w:szCs w:val="16"/>
      </w:rPr>
    </w:lvl>
    <w:lvl w:ilvl="1" w:tplc="CBDAEFD4">
      <w:start w:val="1"/>
      <w:numFmt w:val="bullet"/>
      <w:lvlText w:val=""/>
      <w:lvlJc w:val="left"/>
      <w:pPr>
        <w:ind w:left="700" w:hanging="360"/>
      </w:pPr>
      <w:rPr>
        <w:rFonts w:ascii="Symbol" w:eastAsia="Symbol" w:hAnsi="Symbol" w:hint="default"/>
        <w:color w:val="FF0000"/>
        <w:w w:val="99"/>
        <w:sz w:val="14"/>
        <w:szCs w:val="14"/>
      </w:rPr>
    </w:lvl>
    <w:lvl w:ilvl="2" w:tplc="461AC57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D35CFA86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87149272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B55658F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63287A0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7A101FE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5218E66E">
      <w:start w:val="1"/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6" w15:restartNumberingAfterBreak="0">
    <w:nsid w:val="480826E4"/>
    <w:multiLevelType w:val="hybridMultilevel"/>
    <w:tmpl w:val="42366C1C"/>
    <w:lvl w:ilvl="0" w:tplc="004248AC">
      <w:start w:val="1"/>
      <w:numFmt w:val="bullet"/>
      <w:lvlText w:val="□"/>
      <w:lvlJc w:val="left"/>
      <w:pPr>
        <w:ind w:left="479" w:hanging="270"/>
      </w:pPr>
      <w:rPr>
        <w:rFonts w:ascii="MS Gothic" w:eastAsia="MS Gothic" w:hAnsi="MS Gothic" w:hint="default"/>
        <w:sz w:val="22"/>
        <w:szCs w:val="22"/>
      </w:rPr>
    </w:lvl>
    <w:lvl w:ilvl="1" w:tplc="76BA614A">
      <w:start w:val="1"/>
      <w:numFmt w:val="bullet"/>
      <w:lvlText w:val="•"/>
      <w:lvlJc w:val="left"/>
      <w:pPr>
        <w:ind w:left="871" w:hanging="270"/>
      </w:pPr>
      <w:rPr>
        <w:rFonts w:hint="default"/>
      </w:rPr>
    </w:lvl>
    <w:lvl w:ilvl="2" w:tplc="E710ECD6">
      <w:start w:val="1"/>
      <w:numFmt w:val="bullet"/>
      <w:lvlText w:val="•"/>
      <w:lvlJc w:val="left"/>
      <w:pPr>
        <w:ind w:left="1262" w:hanging="270"/>
      </w:pPr>
      <w:rPr>
        <w:rFonts w:hint="default"/>
      </w:rPr>
    </w:lvl>
    <w:lvl w:ilvl="3" w:tplc="853E3A84">
      <w:start w:val="1"/>
      <w:numFmt w:val="bullet"/>
      <w:lvlText w:val="•"/>
      <w:lvlJc w:val="left"/>
      <w:pPr>
        <w:ind w:left="1654" w:hanging="270"/>
      </w:pPr>
      <w:rPr>
        <w:rFonts w:hint="default"/>
      </w:rPr>
    </w:lvl>
    <w:lvl w:ilvl="4" w:tplc="63EA657C">
      <w:start w:val="1"/>
      <w:numFmt w:val="bullet"/>
      <w:lvlText w:val="•"/>
      <w:lvlJc w:val="left"/>
      <w:pPr>
        <w:ind w:left="2045" w:hanging="270"/>
      </w:pPr>
      <w:rPr>
        <w:rFonts w:hint="default"/>
      </w:rPr>
    </w:lvl>
    <w:lvl w:ilvl="5" w:tplc="A3E8A0C6">
      <w:start w:val="1"/>
      <w:numFmt w:val="bullet"/>
      <w:lvlText w:val="•"/>
      <w:lvlJc w:val="left"/>
      <w:pPr>
        <w:ind w:left="2437" w:hanging="270"/>
      </w:pPr>
      <w:rPr>
        <w:rFonts w:hint="default"/>
      </w:rPr>
    </w:lvl>
    <w:lvl w:ilvl="6" w:tplc="46741FBE">
      <w:start w:val="1"/>
      <w:numFmt w:val="bullet"/>
      <w:lvlText w:val="•"/>
      <w:lvlJc w:val="left"/>
      <w:pPr>
        <w:ind w:left="2829" w:hanging="270"/>
      </w:pPr>
      <w:rPr>
        <w:rFonts w:hint="default"/>
      </w:rPr>
    </w:lvl>
    <w:lvl w:ilvl="7" w:tplc="36F497D0">
      <w:start w:val="1"/>
      <w:numFmt w:val="bullet"/>
      <w:lvlText w:val="•"/>
      <w:lvlJc w:val="left"/>
      <w:pPr>
        <w:ind w:left="3220" w:hanging="270"/>
      </w:pPr>
      <w:rPr>
        <w:rFonts w:hint="default"/>
      </w:rPr>
    </w:lvl>
    <w:lvl w:ilvl="8" w:tplc="A1F01D9C">
      <w:start w:val="1"/>
      <w:numFmt w:val="bullet"/>
      <w:lvlText w:val="•"/>
      <w:lvlJc w:val="left"/>
      <w:pPr>
        <w:ind w:left="3612" w:hanging="270"/>
      </w:pPr>
      <w:rPr>
        <w:rFonts w:hint="default"/>
      </w:rPr>
    </w:lvl>
  </w:abstractNum>
  <w:abstractNum w:abstractNumId="7" w15:restartNumberingAfterBreak="0">
    <w:nsid w:val="532E4268"/>
    <w:multiLevelType w:val="hybridMultilevel"/>
    <w:tmpl w:val="8668EEAC"/>
    <w:lvl w:ilvl="0" w:tplc="E5B63302">
      <w:start w:val="1"/>
      <w:numFmt w:val="bullet"/>
      <w:lvlText w:val=""/>
      <w:lvlJc w:val="left"/>
      <w:pPr>
        <w:ind w:left="481" w:hanging="142"/>
      </w:pPr>
      <w:rPr>
        <w:rFonts w:ascii="Symbol" w:eastAsia="Symbol" w:hAnsi="Symbol" w:hint="default"/>
        <w:color w:val="FF0000"/>
        <w:sz w:val="16"/>
        <w:szCs w:val="16"/>
      </w:rPr>
    </w:lvl>
    <w:lvl w:ilvl="1" w:tplc="5D2CFC3A">
      <w:start w:val="1"/>
      <w:numFmt w:val="bullet"/>
      <w:lvlText w:val="•"/>
      <w:lvlJc w:val="left"/>
      <w:pPr>
        <w:ind w:left="1520" w:hanging="142"/>
      </w:pPr>
      <w:rPr>
        <w:rFonts w:hint="default"/>
      </w:rPr>
    </w:lvl>
    <w:lvl w:ilvl="2" w:tplc="CCE4DB9A">
      <w:start w:val="1"/>
      <w:numFmt w:val="bullet"/>
      <w:lvlText w:val="•"/>
      <w:lvlJc w:val="left"/>
      <w:pPr>
        <w:ind w:left="2558" w:hanging="142"/>
      </w:pPr>
      <w:rPr>
        <w:rFonts w:hint="default"/>
      </w:rPr>
    </w:lvl>
    <w:lvl w:ilvl="3" w:tplc="57DE6DDE">
      <w:start w:val="1"/>
      <w:numFmt w:val="bullet"/>
      <w:lvlText w:val="•"/>
      <w:lvlJc w:val="left"/>
      <w:pPr>
        <w:ind w:left="3597" w:hanging="142"/>
      </w:pPr>
      <w:rPr>
        <w:rFonts w:hint="default"/>
      </w:rPr>
    </w:lvl>
    <w:lvl w:ilvl="4" w:tplc="6DD4C104">
      <w:start w:val="1"/>
      <w:numFmt w:val="bullet"/>
      <w:lvlText w:val="•"/>
      <w:lvlJc w:val="left"/>
      <w:pPr>
        <w:ind w:left="4635" w:hanging="142"/>
      </w:pPr>
      <w:rPr>
        <w:rFonts w:hint="default"/>
      </w:rPr>
    </w:lvl>
    <w:lvl w:ilvl="5" w:tplc="3968C13C">
      <w:start w:val="1"/>
      <w:numFmt w:val="bullet"/>
      <w:lvlText w:val="•"/>
      <w:lvlJc w:val="left"/>
      <w:pPr>
        <w:ind w:left="5674" w:hanging="142"/>
      </w:pPr>
      <w:rPr>
        <w:rFonts w:hint="default"/>
      </w:rPr>
    </w:lvl>
    <w:lvl w:ilvl="6" w:tplc="BE289170">
      <w:start w:val="1"/>
      <w:numFmt w:val="bullet"/>
      <w:lvlText w:val="•"/>
      <w:lvlJc w:val="left"/>
      <w:pPr>
        <w:ind w:left="6712" w:hanging="142"/>
      </w:pPr>
      <w:rPr>
        <w:rFonts w:hint="default"/>
      </w:rPr>
    </w:lvl>
    <w:lvl w:ilvl="7" w:tplc="0AF6EA3C">
      <w:start w:val="1"/>
      <w:numFmt w:val="bullet"/>
      <w:lvlText w:val="•"/>
      <w:lvlJc w:val="left"/>
      <w:pPr>
        <w:ind w:left="7750" w:hanging="142"/>
      </w:pPr>
      <w:rPr>
        <w:rFonts w:hint="default"/>
      </w:rPr>
    </w:lvl>
    <w:lvl w:ilvl="8" w:tplc="BA4C662C">
      <w:start w:val="1"/>
      <w:numFmt w:val="bullet"/>
      <w:lvlText w:val="•"/>
      <w:lvlJc w:val="left"/>
      <w:pPr>
        <w:ind w:left="8789" w:hanging="142"/>
      </w:pPr>
      <w:rPr>
        <w:rFonts w:hint="default"/>
      </w:rPr>
    </w:lvl>
  </w:abstractNum>
  <w:abstractNum w:abstractNumId="8" w15:restartNumberingAfterBreak="0">
    <w:nsid w:val="53BD5169"/>
    <w:multiLevelType w:val="hybridMultilevel"/>
    <w:tmpl w:val="FAEE1F7E"/>
    <w:lvl w:ilvl="0" w:tplc="AEE0740A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color w:val="FF0000"/>
        <w:sz w:val="16"/>
        <w:szCs w:val="16"/>
      </w:rPr>
    </w:lvl>
    <w:lvl w:ilvl="1" w:tplc="037A9CA0">
      <w:start w:val="1"/>
      <w:numFmt w:val="bullet"/>
      <w:lvlText w:val="•"/>
      <w:lvlJc w:val="left"/>
      <w:pPr>
        <w:ind w:left="729" w:hanging="361"/>
      </w:pPr>
      <w:rPr>
        <w:rFonts w:hint="default"/>
      </w:rPr>
    </w:lvl>
    <w:lvl w:ilvl="2" w:tplc="128619BA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4FD2B730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4" w:tplc="51C6AD62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5" w:tplc="29A403F8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6" w:tplc="A8B24F24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7A2C8996">
      <w:start w:val="1"/>
      <w:numFmt w:val="bullet"/>
      <w:lvlText w:val="•"/>
      <w:lvlJc w:val="left"/>
      <w:pPr>
        <w:ind w:left="2210" w:hanging="361"/>
      </w:pPr>
      <w:rPr>
        <w:rFonts w:hint="default"/>
      </w:rPr>
    </w:lvl>
    <w:lvl w:ilvl="8" w:tplc="A838DC9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</w:abstractNum>
  <w:abstractNum w:abstractNumId="9" w15:restartNumberingAfterBreak="0">
    <w:nsid w:val="5463148A"/>
    <w:multiLevelType w:val="hybridMultilevel"/>
    <w:tmpl w:val="6E3C68B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59571F08"/>
    <w:multiLevelType w:val="hybridMultilevel"/>
    <w:tmpl w:val="7040B8FC"/>
    <w:lvl w:ilvl="0" w:tplc="4BBA6F16">
      <w:start w:val="1"/>
      <w:numFmt w:val="bullet"/>
      <w:lvlText w:val="□"/>
      <w:lvlJc w:val="left"/>
      <w:pPr>
        <w:ind w:left="571" w:hanging="272"/>
      </w:pPr>
      <w:rPr>
        <w:rFonts w:ascii="MS Gothic" w:eastAsia="MS Gothic" w:hAnsi="MS Gothic" w:hint="default"/>
        <w:sz w:val="22"/>
        <w:szCs w:val="22"/>
      </w:rPr>
    </w:lvl>
    <w:lvl w:ilvl="1" w:tplc="344814B2">
      <w:start w:val="1"/>
      <w:numFmt w:val="bullet"/>
      <w:lvlText w:val="•"/>
      <w:lvlJc w:val="left"/>
      <w:pPr>
        <w:ind w:left="1263" w:hanging="272"/>
      </w:pPr>
      <w:rPr>
        <w:rFonts w:hint="default"/>
      </w:rPr>
    </w:lvl>
    <w:lvl w:ilvl="2" w:tplc="43403B74">
      <w:start w:val="1"/>
      <w:numFmt w:val="bullet"/>
      <w:lvlText w:val="•"/>
      <w:lvlJc w:val="left"/>
      <w:pPr>
        <w:ind w:left="1955" w:hanging="272"/>
      </w:pPr>
      <w:rPr>
        <w:rFonts w:hint="default"/>
      </w:rPr>
    </w:lvl>
    <w:lvl w:ilvl="3" w:tplc="199846A0">
      <w:start w:val="1"/>
      <w:numFmt w:val="bullet"/>
      <w:lvlText w:val="•"/>
      <w:lvlJc w:val="left"/>
      <w:pPr>
        <w:ind w:left="2646" w:hanging="272"/>
      </w:pPr>
      <w:rPr>
        <w:rFonts w:hint="default"/>
      </w:rPr>
    </w:lvl>
    <w:lvl w:ilvl="4" w:tplc="E6F60FC8">
      <w:start w:val="1"/>
      <w:numFmt w:val="bullet"/>
      <w:lvlText w:val="•"/>
      <w:lvlJc w:val="left"/>
      <w:pPr>
        <w:ind w:left="3338" w:hanging="272"/>
      </w:pPr>
      <w:rPr>
        <w:rFonts w:hint="default"/>
      </w:rPr>
    </w:lvl>
    <w:lvl w:ilvl="5" w:tplc="DA847F42">
      <w:start w:val="1"/>
      <w:numFmt w:val="bullet"/>
      <w:lvlText w:val="•"/>
      <w:lvlJc w:val="left"/>
      <w:pPr>
        <w:ind w:left="4030" w:hanging="272"/>
      </w:pPr>
      <w:rPr>
        <w:rFonts w:hint="default"/>
      </w:rPr>
    </w:lvl>
    <w:lvl w:ilvl="6" w:tplc="74B4A790">
      <w:start w:val="1"/>
      <w:numFmt w:val="bullet"/>
      <w:lvlText w:val="•"/>
      <w:lvlJc w:val="left"/>
      <w:pPr>
        <w:ind w:left="4722" w:hanging="272"/>
      </w:pPr>
      <w:rPr>
        <w:rFonts w:hint="default"/>
      </w:rPr>
    </w:lvl>
    <w:lvl w:ilvl="7" w:tplc="F2D67D16">
      <w:start w:val="1"/>
      <w:numFmt w:val="bullet"/>
      <w:lvlText w:val="•"/>
      <w:lvlJc w:val="left"/>
      <w:pPr>
        <w:ind w:left="5414" w:hanging="272"/>
      </w:pPr>
      <w:rPr>
        <w:rFonts w:hint="default"/>
      </w:rPr>
    </w:lvl>
    <w:lvl w:ilvl="8" w:tplc="14A0C060">
      <w:start w:val="1"/>
      <w:numFmt w:val="bullet"/>
      <w:lvlText w:val="•"/>
      <w:lvlJc w:val="left"/>
      <w:pPr>
        <w:ind w:left="6106" w:hanging="272"/>
      </w:pPr>
      <w:rPr>
        <w:rFonts w:hint="default"/>
      </w:rPr>
    </w:lvl>
  </w:abstractNum>
  <w:abstractNum w:abstractNumId="11" w15:restartNumberingAfterBreak="0">
    <w:nsid w:val="5CDE0667"/>
    <w:multiLevelType w:val="hybridMultilevel"/>
    <w:tmpl w:val="B0E02DC2"/>
    <w:lvl w:ilvl="0" w:tplc="FA483F72">
      <w:start w:val="1"/>
      <w:numFmt w:val="bullet"/>
      <w:lvlText w:val=""/>
      <w:lvlJc w:val="left"/>
      <w:pPr>
        <w:ind w:left="480" w:hanging="358"/>
      </w:pPr>
      <w:rPr>
        <w:rFonts w:ascii="Symbol" w:eastAsia="Symbol" w:hAnsi="Symbol" w:hint="default"/>
        <w:sz w:val="18"/>
        <w:szCs w:val="18"/>
      </w:rPr>
    </w:lvl>
    <w:lvl w:ilvl="1" w:tplc="64A8049C">
      <w:start w:val="1"/>
      <w:numFmt w:val="bullet"/>
      <w:lvlText w:val="•"/>
      <w:lvlJc w:val="left"/>
      <w:pPr>
        <w:ind w:left="727" w:hanging="358"/>
      </w:pPr>
      <w:rPr>
        <w:rFonts w:hint="default"/>
      </w:rPr>
    </w:lvl>
    <w:lvl w:ilvl="2" w:tplc="4232C4EE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928A4506">
      <w:start w:val="1"/>
      <w:numFmt w:val="bullet"/>
      <w:lvlText w:val="•"/>
      <w:lvlJc w:val="left"/>
      <w:pPr>
        <w:ind w:left="1221" w:hanging="358"/>
      </w:pPr>
      <w:rPr>
        <w:rFonts w:hint="default"/>
      </w:rPr>
    </w:lvl>
    <w:lvl w:ilvl="4" w:tplc="82822D94">
      <w:start w:val="1"/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12603614">
      <w:start w:val="1"/>
      <w:numFmt w:val="bullet"/>
      <w:lvlText w:val="•"/>
      <w:lvlJc w:val="left"/>
      <w:pPr>
        <w:ind w:left="1715" w:hanging="358"/>
      </w:pPr>
      <w:rPr>
        <w:rFonts w:hint="default"/>
      </w:rPr>
    </w:lvl>
    <w:lvl w:ilvl="6" w:tplc="0FEC4F1A">
      <w:start w:val="1"/>
      <w:numFmt w:val="bullet"/>
      <w:lvlText w:val="•"/>
      <w:lvlJc w:val="left"/>
      <w:pPr>
        <w:ind w:left="1962" w:hanging="358"/>
      </w:pPr>
      <w:rPr>
        <w:rFonts w:hint="default"/>
      </w:rPr>
    </w:lvl>
    <w:lvl w:ilvl="7" w:tplc="287ED06A">
      <w:start w:val="1"/>
      <w:numFmt w:val="bullet"/>
      <w:lvlText w:val="•"/>
      <w:lvlJc w:val="left"/>
      <w:pPr>
        <w:ind w:left="2209" w:hanging="358"/>
      </w:pPr>
      <w:rPr>
        <w:rFonts w:hint="default"/>
      </w:rPr>
    </w:lvl>
    <w:lvl w:ilvl="8" w:tplc="096A637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</w:abstractNum>
  <w:abstractNum w:abstractNumId="12" w15:restartNumberingAfterBreak="0">
    <w:nsid w:val="6BC247D7"/>
    <w:multiLevelType w:val="hybridMultilevel"/>
    <w:tmpl w:val="8EA83282"/>
    <w:lvl w:ilvl="0" w:tplc="F4C035EE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color w:val="FF0000"/>
        <w:sz w:val="16"/>
        <w:szCs w:val="16"/>
      </w:rPr>
    </w:lvl>
    <w:lvl w:ilvl="1" w:tplc="4F70DEBA">
      <w:start w:val="1"/>
      <w:numFmt w:val="bullet"/>
      <w:lvlText w:val="•"/>
      <w:lvlJc w:val="left"/>
      <w:pPr>
        <w:ind w:left="729" w:hanging="361"/>
      </w:pPr>
      <w:rPr>
        <w:rFonts w:hint="default"/>
      </w:rPr>
    </w:lvl>
    <w:lvl w:ilvl="2" w:tplc="0CCA2348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C2A85030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4" w:tplc="D17AD37C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5" w:tplc="F788CD9A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6" w:tplc="4D309808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DF8CADA4">
      <w:start w:val="1"/>
      <w:numFmt w:val="bullet"/>
      <w:lvlText w:val="•"/>
      <w:lvlJc w:val="left"/>
      <w:pPr>
        <w:ind w:left="2210" w:hanging="361"/>
      </w:pPr>
      <w:rPr>
        <w:rFonts w:hint="default"/>
      </w:rPr>
    </w:lvl>
    <w:lvl w:ilvl="8" w:tplc="184A28AA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</w:abstractNum>
  <w:abstractNum w:abstractNumId="13" w15:restartNumberingAfterBreak="0">
    <w:nsid w:val="766436E8"/>
    <w:multiLevelType w:val="hybridMultilevel"/>
    <w:tmpl w:val="7E9CB55A"/>
    <w:lvl w:ilvl="0" w:tplc="CECE3FC2">
      <w:start w:val="1"/>
      <w:numFmt w:val="bullet"/>
      <w:lvlText w:val=""/>
      <w:lvlJc w:val="left"/>
      <w:pPr>
        <w:ind w:left="480" w:hanging="358"/>
      </w:pPr>
      <w:rPr>
        <w:rFonts w:ascii="Symbol" w:eastAsia="Symbol" w:hAnsi="Symbol" w:hint="default"/>
        <w:sz w:val="18"/>
        <w:szCs w:val="18"/>
      </w:rPr>
    </w:lvl>
    <w:lvl w:ilvl="1" w:tplc="587ACA8C">
      <w:start w:val="1"/>
      <w:numFmt w:val="bullet"/>
      <w:lvlText w:val="•"/>
      <w:lvlJc w:val="left"/>
      <w:pPr>
        <w:ind w:left="727" w:hanging="358"/>
      </w:pPr>
      <w:rPr>
        <w:rFonts w:hint="default"/>
      </w:rPr>
    </w:lvl>
    <w:lvl w:ilvl="2" w:tplc="ED1E3CA2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79E82E18">
      <w:start w:val="1"/>
      <w:numFmt w:val="bullet"/>
      <w:lvlText w:val="•"/>
      <w:lvlJc w:val="left"/>
      <w:pPr>
        <w:ind w:left="1221" w:hanging="358"/>
      </w:pPr>
      <w:rPr>
        <w:rFonts w:hint="default"/>
      </w:rPr>
    </w:lvl>
    <w:lvl w:ilvl="4" w:tplc="DA629DD8">
      <w:start w:val="1"/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FD0A11DA">
      <w:start w:val="1"/>
      <w:numFmt w:val="bullet"/>
      <w:lvlText w:val="•"/>
      <w:lvlJc w:val="left"/>
      <w:pPr>
        <w:ind w:left="1715" w:hanging="358"/>
      </w:pPr>
      <w:rPr>
        <w:rFonts w:hint="default"/>
      </w:rPr>
    </w:lvl>
    <w:lvl w:ilvl="6" w:tplc="504E2D1A">
      <w:start w:val="1"/>
      <w:numFmt w:val="bullet"/>
      <w:lvlText w:val="•"/>
      <w:lvlJc w:val="left"/>
      <w:pPr>
        <w:ind w:left="1962" w:hanging="358"/>
      </w:pPr>
      <w:rPr>
        <w:rFonts w:hint="default"/>
      </w:rPr>
    </w:lvl>
    <w:lvl w:ilvl="7" w:tplc="96F811EC">
      <w:start w:val="1"/>
      <w:numFmt w:val="bullet"/>
      <w:lvlText w:val="•"/>
      <w:lvlJc w:val="left"/>
      <w:pPr>
        <w:ind w:left="2209" w:hanging="358"/>
      </w:pPr>
      <w:rPr>
        <w:rFonts w:hint="default"/>
      </w:rPr>
    </w:lvl>
    <w:lvl w:ilvl="8" w:tplc="E46A55E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0"/>
    <w:rsid w:val="0002129A"/>
    <w:rsid w:val="00036B13"/>
    <w:rsid w:val="00054719"/>
    <w:rsid w:val="000B1A72"/>
    <w:rsid w:val="000B62B4"/>
    <w:rsid w:val="000C37C8"/>
    <w:rsid w:val="000D5E94"/>
    <w:rsid w:val="000E2CCC"/>
    <w:rsid w:val="00113F41"/>
    <w:rsid w:val="001952CB"/>
    <w:rsid w:val="001C6DA0"/>
    <w:rsid w:val="001F59E5"/>
    <w:rsid w:val="00204B6D"/>
    <w:rsid w:val="00217DB9"/>
    <w:rsid w:val="00242368"/>
    <w:rsid w:val="00282979"/>
    <w:rsid w:val="00297A16"/>
    <w:rsid w:val="002A5061"/>
    <w:rsid w:val="002B3995"/>
    <w:rsid w:val="002C08BF"/>
    <w:rsid w:val="002D1109"/>
    <w:rsid w:val="002F4669"/>
    <w:rsid w:val="00302E70"/>
    <w:rsid w:val="00321AB0"/>
    <w:rsid w:val="00327732"/>
    <w:rsid w:val="003859C7"/>
    <w:rsid w:val="003A4377"/>
    <w:rsid w:val="003A513E"/>
    <w:rsid w:val="003B1397"/>
    <w:rsid w:val="003B516A"/>
    <w:rsid w:val="003E2F45"/>
    <w:rsid w:val="003E32F5"/>
    <w:rsid w:val="00402C31"/>
    <w:rsid w:val="00412E1B"/>
    <w:rsid w:val="00414C51"/>
    <w:rsid w:val="0043288B"/>
    <w:rsid w:val="004746CC"/>
    <w:rsid w:val="004776D3"/>
    <w:rsid w:val="004777FB"/>
    <w:rsid w:val="00483F05"/>
    <w:rsid w:val="00486BD7"/>
    <w:rsid w:val="00495C5E"/>
    <w:rsid w:val="004C1997"/>
    <w:rsid w:val="004D32F5"/>
    <w:rsid w:val="004E313B"/>
    <w:rsid w:val="005531CE"/>
    <w:rsid w:val="0056109D"/>
    <w:rsid w:val="00580DBF"/>
    <w:rsid w:val="005E311A"/>
    <w:rsid w:val="005F073E"/>
    <w:rsid w:val="006022FD"/>
    <w:rsid w:val="00633AEB"/>
    <w:rsid w:val="00645AA0"/>
    <w:rsid w:val="00645D5A"/>
    <w:rsid w:val="0068659B"/>
    <w:rsid w:val="00686FCF"/>
    <w:rsid w:val="006C6E5D"/>
    <w:rsid w:val="00716C70"/>
    <w:rsid w:val="007239C7"/>
    <w:rsid w:val="00734942"/>
    <w:rsid w:val="007365A4"/>
    <w:rsid w:val="00743BDD"/>
    <w:rsid w:val="00756E6A"/>
    <w:rsid w:val="007943C0"/>
    <w:rsid w:val="007A14B0"/>
    <w:rsid w:val="007A26C0"/>
    <w:rsid w:val="007A71E0"/>
    <w:rsid w:val="007B7908"/>
    <w:rsid w:val="007E3718"/>
    <w:rsid w:val="007E6273"/>
    <w:rsid w:val="007F095E"/>
    <w:rsid w:val="008046CA"/>
    <w:rsid w:val="00874520"/>
    <w:rsid w:val="00880742"/>
    <w:rsid w:val="008A3CDA"/>
    <w:rsid w:val="008C09EB"/>
    <w:rsid w:val="008F2FCC"/>
    <w:rsid w:val="009416B1"/>
    <w:rsid w:val="00975A58"/>
    <w:rsid w:val="009C34A4"/>
    <w:rsid w:val="009D6C2C"/>
    <w:rsid w:val="009E6A99"/>
    <w:rsid w:val="00A03137"/>
    <w:rsid w:val="00A2044F"/>
    <w:rsid w:val="00A36EFD"/>
    <w:rsid w:val="00A47CE0"/>
    <w:rsid w:val="00A50B94"/>
    <w:rsid w:val="00A70A8D"/>
    <w:rsid w:val="00A73B03"/>
    <w:rsid w:val="00A77661"/>
    <w:rsid w:val="00A86B2D"/>
    <w:rsid w:val="00A94F18"/>
    <w:rsid w:val="00AA53E3"/>
    <w:rsid w:val="00AA70AD"/>
    <w:rsid w:val="00AD6A43"/>
    <w:rsid w:val="00AE767A"/>
    <w:rsid w:val="00B20EB0"/>
    <w:rsid w:val="00B40327"/>
    <w:rsid w:val="00B417C8"/>
    <w:rsid w:val="00B44B76"/>
    <w:rsid w:val="00B629E7"/>
    <w:rsid w:val="00B742D0"/>
    <w:rsid w:val="00BC0A09"/>
    <w:rsid w:val="00BC7DAB"/>
    <w:rsid w:val="00C00088"/>
    <w:rsid w:val="00C112C5"/>
    <w:rsid w:val="00C40131"/>
    <w:rsid w:val="00C46E95"/>
    <w:rsid w:val="00C66CD3"/>
    <w:rsid w:val="00C91BEB"/>
    <w:rsid w:val="00CA04AC"/>
    <w:rsid w:val="00CB67C5"/>
    <w:rsid w:val="00CC4075"/>
    <w:rsid w:val="00CE27C7"/>
    <w:rsid w:val="00D20CE4"/>
    <w:rsid w:val="00D21E12"/>
    <w:rsid w:val="00D4525A"/>
    <w:rsid w:val="00D624D7"/>
    <w:rsid w:val="00D6436F"/>
    <w:rsid w:val="00D87227"/>
    <w:rsid w:val="00D93116"/>
    <w:rsid w:val="00DE2F36"/>
    <w:rsid w:val="00DE4DB2"/>
    <w:rsid w:val="00DF073F"/>
    <w:rsid w:val="00E36F48"/>
    <w:rsid w:val="00E77E9E"/>
    <w:rsid w:val="00E84DE7"/>
    <w:rsid w:val="00E93466"/>
    <w:rsid w:val="00E93CA8"/>
    <w:rsid w:val="00ED4ABD"/>
    <w:rsid w:val="00ED5A4A"/>
    <w:rsid w:val="00ED7AD5"/>
    <w:rsid w:val="00EE4AA8"/>
    <w:rsid w:val="00EF1723"/>
    <w:rsid w:val="00EF44A9"/>
    <w:rsid w:val="00F919F1"/>
    <w:rsid w:val="00F95B3E"/>
    <w:rsid w:val="00FB16C5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BCE5D-F438-4BD6-A0BE-0F03DB0F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B16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26C0"/>
    <w:pPr>
      <w:ind w:left="40"/>
    </w:pPr>
    <w:rPr>
      <w:rFonts w:ascii="Arial" w:eastAsia="Arial" w:hAnsi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A26C0"/>
    <w:pPr>
      <w:spacing w:before="70"/>
      <w:ind w:left="217"/>
      <w:outlineLvl w:val="1"/>
    </w:pPr>
    <w:rPr>
      <w:rFonts w:ascii="Georgia" w:eastAsia="Georgia" w:hAnsi="Georgia"/>
      <w:b/>
      <w:bCs/>
    </w:rPr>
  </w:style>
  <w:style w:type="paragraph" w:customStyle="1" w:styleId="Titolo21">
    <w:name w:val="Titolo 21"/>
    <w:basedOn w:val="Normale"/>
    <w:uiPriority w:val="1"/>
    <w:qFormat/>
    <w:rsid w:val="007A26C0"/>
    <w:pPr>
      <w:ind w:left="249"/>
      <w:outlineLvl w:val="2"/>
    </w:pPr>
    <w:rPr>
      <w:rFonts w:ascii="Symbol" w:eastAsia="Symbol" w:hAnsi="Symbol"/>
    </w:rPr>
  </w:style>
  <w:style w:type="paragraph" w:styleId="Paragrafoelenco">
    <w:name w:val="List Paragraph"/>
    <w:basedOn w:val="Normale"/>
    <w:uiPriority w:val="1"/>
    <w:qFormat/>
    <w:rsid w:val="007A26C0"/>
  </w:style>
  <w:style w:type="paragraph" w:customStyle="1" w:styleId="TableParagraph">
    <w:name w:val="Table Paragraph"/>
    <w:basedOn w:val="Normale"/>
    <w:uiPriority w:val="1"/>
    <w:qFormat/>
    <w:rsid w:val="007A26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D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E2F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F36"/>
  </w:style>
  <w:style w:type="paragraph" w:styleId="Pidipagina">
    <w:name w:val="footer"/>
    <w:basedOn w:val="Normale"/>
    <w:link w:val="PidipaginaCarattere"/>
    <w:uiPriority w:val="99"/>
    <w:unhideWhenUsed/>
    <w:rsid w:val="00DE2F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F36"/>
  </w:style>
  <w:style w:type="character" w:styleId="Collegamentoipertestuale">
    <w:name w:val="Hyperlink"/>
    <w:basedOn w:val="Carpredefinitoparagrafo"/>
    <w:uiPriority w:val="99"/>
    <w:unhideWhenUsed/>
    <w:rsid w:val="00A7766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7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95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pastoralescolastica@diocesidiroma.it" TargetMode="External"/><Relationship Id="rId2" Type="http://schemas.openxmlformats.org/officeDocument/2006/relationships/hyperlink" Target="https://www.diocesidiroma.it/NewScolastica/" TargetMode="External"/><Relationship Id="rId1" Type="http://schemas.openxmlformats.org/officeDocument/2006/relationships/hyperlink" Target="mailto:ufficiopastoralescolastica@diocesidiroma.it" TargetMode="External"/><Relationship Id="rId4" Type="http://schemas.openxmlformats.org/officeDocument/2006/relationships/hyperlink" Target="https://www.diocesidiroma.it/NewScolast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C387-4C8B-4EEE-BA15-C1CB8E8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LACCHI Filippo</dc:creator>
  <cp:lastModifiedBy>CHIARAZZO Rosario</cp:lastModifiedBy>
  <cp:revision>2</cp:revision>
  <cp:lastPrinted>2019-02-27T20:29:00Z</cp:lastPrinted>
  <dcterms:created xsi:type="dcterms:W3CDTF">2024-10-22T10:30:00Z</dcterms:created>
  <dcterms:modified xsi:type="dcterms:W3CDTF">2024-10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9-02-21T00:00:00Z</vt:filetime>
  </property>
</Properties>
</file>